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18BE" w:rsidRPr="00D5563D" w:rsidRDefault="003318BE" w:rsidP="003318BE">
      <w:pPr>
        <w:spacing w:after="0" w:line="360" w:lineRule="auto"/>
        <w:rPr>
          <w:sz w:val="24"/>
          <w:szCs w:val="24"/>
        </w:rPr>
      </w:pPr>
      <w:r w:rsidRPr="00D5563D">
        <w:rPr>
          <w:color w:val="232656"/>
          <w:sz w:val="24"/>
          <w:szCs w:val="24"/>
        </w:rPr>
        <w:t>DLS.431.1.2023.</w:t>
      </w:r>
      <w:r>
        <w:rPr>
          <w:color w:val="232656"/>
          <w:sz w:val="24"/>
          <w:szCs w:val="24"/>
        </w:rPr>
        <w:t>1</w:t>
      </w:r>
    </w:p>
    <w:p w:rsidR="00DA6428" w:rsidRPr="00DA6428" w:rsidRDefault="00DA6428" w:rsidP="00DA6428">
      <w:pPr>
        <w:spacing w:after="0" w:line="360" w:lineRule="auto"/>
      </w:pPr>
      <w:r w:rsidRPr="00DA6428">
        <w:tab/>
      </w:r>
      <w:r w:rsidRPr="00DA6428">
        <w:tab/>
      </w:r>
      <w:r w:rsidRPr="00DA6428">
        <w:tab/>
      </w:r>
      <w:r w:rsidRPr="00DA6428">
        <w:tab/>
      </w:r>
      <w:r w:rsidRPr="00DA6428">
        <w:tab/>
      </w:r>
      <w:r w:rsidRPr="00DA6428">
        <w:tab/>
      </w:r>
      <w:r w:rsidRPr="00DA6428">
        <w:tab/>
      </w:r>
      <w:r w:rsidR="003318BE">
        <w:tab/>
      </w:r>
      <w:r w:rsidR="003318BE">
        <w:tab/>
      </w:r>
      <w:r w:rsidRPr="00DA6428">
        <w:t xml:space="preserve">Poznań, dnia </w:t>
      </w:r>
      <w:r w:rsidR="00F7020C">
        <w:t>14</w:t>
      </w:r>
      <w:r w:rsidRPr="00DA6428">
        <w:t>.</w:t>
      </w:r>
      <w:r w:rsidR="00F7020C">
        <w:t>02</w:t>
      </w:r>
      <w:r w:rsidRPr="00DA6428">
        <w:t>.202</w:t>
      </w:r>
      <w:r w:rsidR="00F7020C">
        <w:t>3</w:t>
      </w:r>
      <w:r w:rsidRPr="00DA6428">
        <w:t xml:space="preserve"> r. </w:t>
      </w:r>
    </w:p>
    <w:p w:rsidR="00022F71" w:rsidRDefault="00022F71" w:rsidP="00A36E29">
      <w:pPr>
        <w:spacing w:after="0" w:line="360" w:lineRule="auto"/>
        <w:rPr>
          <w:rFonts w:ascii="Arial" w:hAnsi="Arial" w:cs="Arial"/>
          <w:b/>
          <w:bCs/>
        </w:rPr>
      </w:pPr>
    </w:p>
    <w:p w:rsidR="00A23945" w:rsidRPr="00FA4FA4" w:rsidRDefault="00A0536A" w:rsidP="007C76CB">
      <w:pPr>
        <w:spacing w:after="0"/>
        <w:jc w:val="center"/>
        <w:rPr>
          <w:b/>
          <w:bCs/>
          <w:sz w:val="28"/>
          <w:szCs w:val="28"/>
        </w:rPr>
      </w:pPr>
      <w:r w:rsidRPr="00FA4FA4">
        <w:rPr>
          <w:b/>
          <w:bCs/>
          <w:sz w:val="28"/>
          <w:szCs w:val="28"/>
        </w:rPr>
        <w:t>Z</w:t>
      </w:r>
      <w:r w:rsidR="00A23945" w:rsidRPr="00FA4FA4">
        <w:rPr>
          <w:b/>
          <w:bCs/>
          <w:sz w:val="28"/>
          <w:szCs w:val="28"/>
        </w:rPr>
        <w:t xml:space="preserve">arząd Komunalnych Zasobów Lokalowych </w:t>
      </w:r>
      <w:r w:rsidRPr="00FA4FA4">
        <w:rPr>
          <w:b/>
          <w:bCs/>
          <w:sz w:val="28"/>
          <w:szCs w:val="28"/>
        </w:rPr>
        <w:t>sp. z o.o.</w:t>
      </w:r>
    </w:p>
    <w:p w:rsidR="00AA7BB4" w:rsidRPr="007C76CB" w:rsidRDefault="00A0536A" w:rsidP="007C76CB">
      <w:pPr>
        <w:spacing w:after="0"/>
        <w:jc w:val="center"/>
        <w:rPr>
          <w:b/>
          <w:bCs/>
          <w:color w:val="2E74B5" w:themeColor="accent1" w:themeShade="BF"/>
          <w:sz w:val="28"/>
          <w:szCs w:val="28"/>
        </w:rPr>
      </w:pPr>
      <w:r w:rsidRPr="007C76CB">
        <w:rPr>
          <w:b/>
          <w:bCs/>
          <w:color w:val="2E74B5" w:themeColor="accent1" w:themeShade="BF"/>
          <w:sz w:val="28"/>
          <w:szCs w:val="28"/>
        </w:rPr>
        <w:t>oferuje do wynajmu</w:t>
      </w:r>
      <w:r w:rsidR="001B0695" w:rsidRPr="007C76CB">
        <w:rPr>
          <w:b/>
          <w:bCs/>
          <w:color w:val="2E74B5" w:themeColor="accent1" w:themeShade="BF"/>
          <w:sz w:val="28"/>
          <w:szCs w:val="28"/>
        </w:rPr>
        <w:t xml:space="preserve"> </w:t>
      </w:r>
      <w:r w:rsidR="00AA7BB4" w:rsidRPr="007C76CB">
        <w:rPr>
          <w:b/>
          <w:bCs/>
          <w:color w:val="2E74B5" w:themeColor="accent1" w:themeShade="BF"/>
          <w:sz w:val="28"/>
          <w:szCs w:val="28"/>
        </w:rPr>
        <w:t>na pisemne wnioski</w:t>
      </w:r>
    </w:p>
    <w:p w:rsidR="00022F71" w:rsidRPr="00FA4FA4" w:rsidRDefault="00A23945" w:rsidP="007321F4">
      <w:pPr>
        <w:spacing w:after="0"/>
        <w:jc w:val="center"/>
        <w:rPr>
          <w:b/>
          <w:bCs/>
          <w:sz w:val="28"/>
          <w:szCs w:val="28"/>
        </w:rPr>
      </w:pPr>
      <w:r w:rsidRPr="007C76CB">
        <w:rPr>
          <w:b/>
          <w:bCs/>
          <w:color w:val="2E74B5" w:themeColor="accent1" w:themeShade="BF"/>
          <w:sz w:val="28"/>
          <w:szCs w:val="28"/>
        </w:rPr>
        <w:t>lokal</w:t>
      </w:r>
      <w:r w:rsidR="007321F4">
        <w:rPr>
          <w:b/>
          <w:bCs/>
          <w:color w:val="2E74B5" w:themeColor="accent1" w:themeShade="BF"/>
          <w:sz w:val="28"/>
          <w:szCs w:val="28"/>
        </w:rPr>
        <w:t xml:space="preserve"> </w:t>
      </w:r>
      <w:r w:rsidRPr="007C76CB">
        <w:rPr>
          <w:b/>
          <w:bCs/>
          <w:color w:val="2E74B5" w:themeColor="accent1" w:themeShade="BF"/>
          <w:sz w:val="28"/>
          <w:szCs w:val="28"/>
        </w:rPr>
        <w:t>użytkow</w:t>
      </w:r>
      <w:r w:rsidR="007321F4">
        <w:rPr>
          <w:b/>
          <w:bCs/>
          <w:color w:val="2E74B5" w:themeColor="accent1" w:themeShade="BF"/>
          <w:sz w:val="28"/>
          <w:szCs w:val="28"/>
        </w:rPr>
        <w:t xml:space="preserve">y </w:t>
      </w:r>
      <w:r w:rsidRPr="007C76CB">
        <w:rPr>
          <w:b/>
          <w:bCs/>
          <w:color w:val="2E74B5" w:themeColor="accent1" w:themeShade="BF"/>
          <w:sz w:val="28"/>
          <w:szCs w:val="28"/>
        </w:rPr>
        <w:t>o pow.</w:t>
      </w:r>
      <w:r w:rsidR="001B0695" w:rsidRPr="007C76CB">
        <w:rPr>
          <w:b/>
          <w:bCs/>
          <w:color w:val="2E74B5" w:themeColor="accent1" w:themeShade="BF"/>
          <w:sz w:val="28"/>
          <w:szCs w:val="28"/>
        </w:rPr>
        <w:t xml:space="preserve"> 3</w:t>
      </w:r>
      <w:r w:rsidR="00992E5E">
        <w:rPr>
          <w:b/>
          <w:bCs/>
          <w:color w:val="2E74B5" w:themeColor="accent1" w:themeShade="BF"/>
          <w:sz w:val="28"/>
          <w:szCs w:val="28"/>
        </w:rPr>
        <w:t>5</w:t>
      </w:r>
      <w:r w:rsidR="001B0695" w:rsidRPr="007C76CB">
        <w:rPr>
          <w:b/>
          <w:bCs/>
          <w:color w:val="2E74B5" w:themeColor="accent1" w:themeShade="BF"/>
          <w:sz w:val="28"/>
          <w:szCs w:val="28"/>
        </w:rPr>
        <w:t>,</w:t>
      </w:r>
      <w:r w:rsidR="00992E5E">
        <w:rPr>
          <w:b/>
          <w:bCs/>
          <w:color w:val="2E74B5" w:themeColor="accent1" w:themeShade="BF"/>
          <w:sz w:val="28"/>
          <w:szCs w:val="28"/>
        </w:rPr>
        <w:t>49</w:t>
      </w:r>
      <w:r w:rsidR="001B0695" w:rsidRPr="007C76CB">
        <w:rPr>
          <w:b/>
          <w:bCs/>
          <w:color w:val="2E74B5" w:themeColor="accent1" w:themeShade="BF"/>
          <w:sz w:val="28"/>
          <w:szCs w:val="28"/>
        </w:rPr>
        <w:t xml:space="preserve"> m</w:t>
      </w:r>
      <w:r w:rsidR="001B0695" w:rsidRPr="007C76CB">
        <w:rPr>
          <w:b/>
          <w:bCs/>
          <w:color w:val="2E74B5" w:themeColor="accent1" w:themeShade="BF"/>
          <w:sz w:val="28"/>
          <w:szCs w:val="28"/>
          <w:vertAlign w:val="superscript"/>
        </w:rPr>
        <w:t>2</w:t>
      </w:r>
      <w:r w:rsidR="001B0695" w:rsidRPr="007C76CB">
        <w:rPr>
          <w:b/>
          <w:bCs/>
          <w:color w:val="2E74B5" w:themeColor="accent1" w:themeShade="BF"/>
          <w:sz w:val="28"/>
          <w:szCs w:val="28"/>
        </w:rPr>
        <w:t xml:space="preserve"> </w:t>
      </w:r>
      <w:r w:rsidR="001B0695" w:rsidRPr="007C76CB">
        <w:rPr>
          <w:b/>
          <w:bCs/>
          <w:color w:val="2E74B5" w:themeColor="accent1" w:themeShade="BF"/>
          <w:sz w:val="28"/>
          <w:szCs w:val="28"/>
        </w:rPr>
        <w:br/>
      </w:r>
      <w:r w:rsidR="00A0536A" w:rsidRPr="00FA4FA4">
        <w:rPr>
          <w:b/>
          <w:bCs/>
          <w:color w:val="000000" w:themeColor="text1"/>
          <w:sz w:val="28"/>
          <w:szCs w:val="28"/>
        </w:rPr>
        <w:t xml:space="preserve">w holu </w:t>
      </w:r>
      <w:r w:rsidRPr="00FA4FA4">
        <w:rPr>
          <w:b/>
          <w:bCs/>
          <w:sz w:val="28"/>
          <w:szCs w:val="28"/>
        </w:rPr>
        <w:t>Dworca autobusowego Poznań Główny</w:t>
      </w:r>
    </w:p>
    <w:p w:rsidR="00022F71" w:rsidRPr="00751F6B" w:rsidRDefault="00022F71" w:rsidP="007C76CB">
      <w:pPr>
        <w:spacing w:after="0"/>
        <w:jc w:val="center"/>
      </w:pPr>
    </w:p>
    <w:p w:rsidR="00022F71" w:rsidRPr="00751F6B" w:rsidRDefault="00A0536A" w:rsidP="00A36E29">
      <w:pPr>
        <w:pStyle w:val="Akapitzlist"/>
        <w:numPr>
          <w:ilvl w:val="0"/>
          <w:numId w:val="1"/>
        </w:numPr>
        <w:spacing w:after="0"/>
        <w:ind w:left="709"/>
        <w:rPr>
          <w:b/>
        </w:rPr>
      </w:pPr>
      <w:r w:rsidRPr="00751F6B">
        <w:rPr>
          <w:b/>
        </w:rPr>
        <w:t xml:space="preserve">Przedmiot najmu: </w:t>
      </w:r>
    </w:p>
    <w:p w:rsidR="00022F71" w:rsidRPr="00992E5E" w:rsidRDefault="007321F4" w:rsidP="00C321BC">
      <w:pPr>
        <w:pStyle w:val="Akapitzlist"/>
        <w:spacing w:after="0" w:line="240" w:lineRule="auto"/>
        <w:ind w:left="0"/>
        <w:jc w:val="both"/>
        <w:rPr>
          <w:u w:val="single"/>
        </w:rPr>
      </w:pPr>
      <w:r>
        <w:t>L</w:t>
      </w:r>
      <w:r w:rsidR="001B0695">
        <w:t xml:space="preserve">okal </w:t>
      </w:r>
      <w:r>
        <w:t xml:space="preserve">użytkowy </w:t>
      </w:r>
      <w:r w:rsidR="00A0536A" w:rsidRPr="00751F6B">
        <w:t>położon</w:t>
      </w:r>
      <w:r>
        <w:t>y</w:t>
      </w:r>
      <w:r w:rsidR="00A0536A" w:rsidRPr="00751F6B">
        <w:t xml:space="preserve"> jest </w:t>
      </w:r>
      <w:r w:rsidR="00A0536A" w:rsidRPr="00F7020C">
        <w:rPr>
          <w:u w:val="single"/>
        </w:rPr>
        <w:t>w obrębie holu lokalu Dworca autobusowego Poznań Główny</w:t>
      </w:r>
      <w:r w:rsidR="00A0536A" w:rsidRPr="00751F6B">
        <w:t xml:space="preserve"> (dalej jako dworzec), przy ul. Stanisława Matyi 2 w Poznaniu, dla którego prowadzona jest przez Sąd Rejonowy Poznań – Stare Miasto w Poznaniu księga wieczysta nr PO2P/00261435/6. </w:t>
      </w:r>
      <w:r w:rsidR="00992E5E" w:rsidRPr="00992E5E">
        <w:rPr>
          <w:u w:val="single"/>
        </w:rPr>
        <w:t>Lokal posiada dwa wejścia od st</w:t>
      </w:r>
      <w:r w:rsidR="00992E5E">
        <w:rPr>
          <w:u w:val="single"/>
        </w:rPr>
        <w:t>ro</w:t>
      </w:r>
      <w:r w:rsidR="00992E5E" w:rsidRPr="00992E5E">
        <w:rPr>
          <w:u w:val="single"/>
        </w:rPr>
        <w:t xml:space="preserve">ny poczekalni </w:t>
      </w:r>
      <w:r w:rsidR="00992E5E">
        <w:rPr>
          <w:u w:val="single"/>
        </w:rPr>
        <w:t xml:space="preserve">oraz od </w:t>
      </w:r>
      <w:r w:rsidR="00DF291F">
        <w:rPr>
          <w:u w:val="single"/>
        </w:rPr>
        <w:t>t</w:t>
      </w:r>
      <w:r w:rsidR="00E7285D">
        <w:rPr>
          <w:u w:val="single"/>
        </w:rPr>
        <w:t>erminala</w:t>
      </w:r>
      <w:r w:rsidR="00DF291F">
        <w:rPr>
          <w:u w:val="single"/>
        </w:rPr>
        <w:t xml:space="preserve"> Dworca.</w:t>
      </w:r>
    </w:p>
    <w:p w:rsidR="00022F71" w:rsidRPr="00751F6B" w:rsidRDefault="00F7020C" w:rsidP="00C321BC">
      <w:pPr>
        <w:pStyle w:val="Akapitzlist"/>
        <w:spacing w:after="0" w:line="240" w:lineRule="auto"/>
        <w:ind w:left="0"/>
        <w:jc w:val="both"/>
      </w:pPr>
      <w:bookmarkStart w:id="0" w:name="_GoBack"/>
      <w:bookmarkEnd w:id="0"/>
      <w:r>
        <w:t>Wobec lokalu</w:t>
      </w:r>
      <w:r w:rsidR="00A0536A" w:rsidRPr="00751F6B">
        <w:t xml:space="preserve"> nie toczą się jakiekolwiek postępowania sądowe lub administracyjne o jego wydanie na rzecz osoby trzeciej.  </w:t>
      </w:r>
    </w:p>
    <w:p w:rsidR="008301C4" w:rsidRPr="00751F6B" w:rsidRDefault="008301C4" w:rsidP="00C321BC">
      <w:pPr>
        <w:pStyle w:val="Akapitzlist"/>
        <w:spacing w:after="0" w:line="240" w:lineRule="auto"/>
        <w:ind w:left="0"/>
        <w:jc w:val="both"/>
      </w:pPr>
      <w:r>
        <w:t xml:space="preserve">Mapa sytuacyjna z zaznaczonym lokalem o pow. </w:t>
      </w:r>
      <w:r w:rsidR="00DF291F">
        <w:t>35</w:t>
      </w:r>
      <w:r>
        <w:t>,</w:t>
      </w:r>
      <w:r w:rsidR="00DF291F">
        <w:t>49</w:t>
      </w:r>
      <w:r>
        <w:t xml:space="preserve"> m</w:t>
      </w:r>
      <w:r w:rsidRPr="008301C4">
        <w:rPr>
          <w:vertAlign w:val="superscript"/>
        </w:rPr>
        <w:t>2</w:t>
      </w:r>
      <w:r>
        <w:t xml:space="preserve"> </w:t>
      </w:r>
      <w:r w:rsidRPr="00751F6B">
        <w:t xml:space="preserve">stanowi </w:t>
      </w:r>
      <w:r w:rsidRPr="00751F6B">
        <w:rPr>
          <w:b/>
        </w:rPr>
        <w:t xml:space="preserve">załącznik nr </w:t>
      </w:r>
      <w:r w:rsidR="001E1456">
        <w:rPr>
          <w:b/>
        </w:rPr>
        <w:t>1</w:t>
      </w:r>
      <w:r w:rsidRPr="00751F6B">
        <w:rPr>
          <w:b/>
        </w:rPr>
        <w:t xml:space="preserve"> </w:t>
      </w:r>
      <w:r w:rsidRPr="00751F6B">
        <w:t xml:space="preserve">do </w:t>
      </w:r>
      <w:r>
        <w:t>ogłoszenia.</w:t>
      </w:r>
      <w:r w:rsidRPr="00751F6B">
        <w:t xml:space="preserve"> </w:t>
      </w:r>
    </w:p>
    <w:p w:rsidR="00022F71" w:rsidRPr="00751F6B" w:rsidRDefault="00A0536A" w:rsidP="00C321BC">
      <w:pPr>
        <w:pStyle w:val="Akapitzlist"/>
        <w:spacing w:after="0" w:line="240" w:lineRule="auto"/>
        <w:ind w:left="0"/>
        <w:jc w:val="both"/>
      </w:pPr>
      <w:r w:rsidRPr="00751F6B">
        <w:t>W Studium uwarunkowań i kierunków zagospodarowania przestrzennego miasta Poznania, uchwalonego uchwałą Rady Miasta Poznania z dnia 23.09.2014r. nr LXXII/1137/VI/2014 nieruchomość, w której usytuowany jest przedmiot najmu, położona jest na terenie oznaczonym symbolem MW/U – teren zabudowy mieszkaniowej wielorodzinnej lub zabudowy usługowej. Nieruchomość nie jest objęta ustaleniami aktualnie obowiązującego miejscowego planu zagospodarowania przestrzennego.</w:t>
      </w:r>
    </w:p>
    <w:p w:rsidR="00751F6B" w:rsidRPr="00751F6B" w:rsidRDefault="00751F6B" w:rsidP="00A36E29">
      <w:pPr>
        <w:pStyle w:val="Akapitzlist"/>
        <w:spacing w:after="0"/>
        <w:ind w:left="0"/>
        <w:jc w:val="both"/>
      </w:pPr>
    </w:p>
    <w:p w:rsidR="00022F71" w:rsidRPr="00751F6B" w:rsidRDefault="00A0536A" w:rsidP="00A36E29">
      <w:pPr>
        <w:pStyle w:val="Akapitzlist"/>
        <w:numPr>
          <w:ilvl w:val="0"/>
          <w:numId w:val="1"/>
        </w:numPr>
        <w:spacing w:after="0"/>
        <w:ind w:left="709"/>
        <w:jc w:val="both"/>
        <w:rPr>
          <w:b/>
        </w:rPr>
      </w:pPr>
      <w:r w:rsidRPr="00751F6B">
        <w:rPr>
          <w:b/>
        </w:rPr>
        <w:t xml:space="preserve">Warunki najmu: </w:t>
      </w:r>
    </w:p>
    <w:p w:rsidR="00022F71" w:rsidRPr="00751F6B" w:rsidRDefault="00A0536A" w:rsidP="00C321BC">
      <w:pPr>
        <w:pStyle w:val="Akapitzlist"/>
        <w:numPr>
          <w:ilvl w:val="0"/>
          <w:numId w:val="2"/>
        </w:numPr>
        <w:spacing w:after="0"/>
        <w:ind w:left="426"/>
        <w:jc w:val="both"/>
      </w:pPr>
      <w:r w:rsidRPr="00A23945">
        <w:rPr>
          <w:b/>
          <w:bCs/>
        </w:rPr>
        <w:t>umowa najmu na czas nieoznaczony</w:t>
      </w:r>
      <w:r w:rsidRPr="00751F6B">
        <w:t xml:space="preserve">, wiążąca od </w:t>
      </w:r>
      <w:r w:rsidR="00C321BC">
        <w:t xml:space="preserve">dnia </w:t>
      </w:r>
      <w:r w:rsidR="00C321BC">
        <w:rPr>
          <w:u w:val="single"/>
        </w:rPr>
        <w:t>wydania pomieszczenia protokołem zdawczo-odbiorczym przez Wynajmującego,</w:t>
      </w:r>
      <w:r w:rsidR="00C321BC">
        <w:t xml:space="preserve"> w wyznaczonym przez ZKZL sp. z o.o. terminie, </w:t>
      </w:r>
      <w:r w:rsidR="008877CB">
        <w:br/>
      </w:r>
      <w:r w:rsidR="00C321BC">
        <w:t>z możliwością wypowiedzenia umowy</w:t>
      </w:r>
      <w:r w:rsidR="008877CB">
        <w:t xml:space="preserve"> </w:t>
      </w:r>
      <w:r w:rsidRPr="00751F6B">
        <w:t>z zachowaniem 3</w:t>
      </w:r>
      <w:r w:rsidR="00F66A6B">
        <w:t xml:space="preserve"> (trzy) </w:t>
      </w:r>
      <w:r w:rsidRPr="00751F6B">
        <w:t xml:space="preserve">miesięcznego okresu wypowiedzenia, ze skutkiem na koniec miesiąca kalendarzowego, pozostałe przypadki wypowiedzenia umowy wskazuje projekt umowy, </w:t>
      </w:r>
    </w:p>
    <w:p w:rsidR="00022F71" w:rsidRPr="005F335A" w:rsidRDefault="00A0536A" w:rsidP="00A36E29">
      <w:pPr>
        <w:pStyle w:val="Akapitzlist"/>
        <w:numPr>
          <w:ilvl w:val="0"/>
          <w:numId w:val="2"/>
        </w:numPr>
        <w:spacing w:after="0"/>
        <w:ind w:left="426"/>
        <w:jc w:val="both"/>
        <w:rPr>
          <w:b/>
          <w:bCs/>
        </w:rPr>
      </w:pPr>
      <w:r w:rsidRPr="00A23945">
        <w:rPr>
          <w:b/>
          <w:bCs/>
        </w:rPr>
        <w:t>przeznaczenie powierzchni</w:t>
      </w:r>
      <w:r w:rsidR="00E63241">
        <w:t xml:space="preserve"> (usługi, handel, biuro, działalność mieszana ze wskazanych rodzajów działalności) –</w:t>
      </w:r>
      <w:r w:rsidR="00064516" w:rsidRPr="00064516">
        <w:t xml:space="preserve"> </w:t>
      </w:r>
      <w:r w:rsidR="00064516">
        <w:t>cel, na który może zostać przeznaczona powierzchnia</w:t>
      </w:r>
      <w:r w:rsidR="00064516">
        <w:rPr>
          <w:b/>
          <w:bCs/>
          <w:color w:val="4472C4" w:themeColor="accent5"/>
        </w:rPr>
        <w:t xml:space="preserve"> </w:t>
      </w:r>
      <w:r w:rsidR="00064516">
        <w:t xml:space="preserve">winien być zgody </w:t>
      </w:r>
      <w:r w:rsidR="00064516">
        <w:br/>
        <w:t xml:space="preserve">z ogólnym przeznaczeniem Dworca tj. związany z autobusową komunikacją krajową </w:t>
      </w:r>
      <w:r w:rsidR="00064516">
        <w:br/>
        <w:t>i międzynarodową (przewozami, transportem, turystyką, podróżowaniem itp.) i usługami związanymi z przemieszczaniem się ludzi, w przypadku woli Najemcy odnośnie sprzedaży przez niego biletów własnych lub innych podmiotów na przewozy osób w komunikacji krajowej czy międzynarodowej w ramach transportu drogowego (przewozy autobusami), w tym także promocji sprzedaży tychże biletów, Wynajmujący zastrzega sobie prawo do uzyskiwania prowizji z tego tytułu, zgodnie z ust. 3</w:t>
      </w:r>
      <w:r w:rsidR="00202E85">
        <w:t>,</w:t>
      </w:r>
    </w:p>
    <w:p w:rsidR="00A23945" w:rsidRPr="00A23945" w:rsidRDefault="00A23945" w:rsidP="00A36E29">
      <w:pPr>
        <w:pStyle w:val="Akapitzlist"/>
        <w:numPr>
          <w:ilvl w:val="0"/>
          <w:numId w:val="2"/>
        </w:numPr>
        <w:spacing w:after="0"/>
        <w:ind w:left="426"/>
        <w:jc w:val="both"/>
        <w:rPr>
          <w:b/>
          <w:bCs/>
        </w:rPr>
      </w:pPr>
      <w:r w:rsidRPr="004A792A">
        <w:rPr>
          <w:b/>
          <w:bCs/>
        </w:rPr>
        <w:t xml:space="preserve">czynsz najmu netto </w:t>
      </w:r>
      <w:r w:rsidRPr="00DB07EC">
        <w:t>(ustalony kwotowo)</w:t>
      </w:r>
      <w:r>
        <w:t xml:space="preserve"> </w:t>
      </w:r>
      <w:r w:rsidR="00A0536A" w:rsidRPr="00751F6B">
        <w:t>za korzystanie z powierzchni</w:t>
      </w:r>
      <w:r>
        <w:t xml:space="preserve"> lokalu</w:t>
      </w:r>
      <w:r w:rsidR="00A0536A" w:rsidRPr="00DB07EC">
        <w:t xml:space="preserve">, </w:t>
      </w:r>
      <w:r w:rsidR="00A0536A" w:rsidRPr="00751F6B">
        <w:t>do którego dodany zostanie podatek od towarów i usług VAT w wysokości obowiązującej w dniu powstania obowiązku podatkowego</w:t>
      </w:r>
      <w:r w:rsidR="007C76CB">
        <w:t>.</w:t>
      </w:r>
      <w:r w:rsidR="00A0536A" w:rsidRPr="00751F6B">
        <w:t xml:space="preserve"> </w:t>
      </w:r>
      <w:r w:rsidR="007C76CB">
        <w:t>C</w:t>
      </w:r>
      <w:r w:rsidR="00A0536A" w:rsidRPr="00751F6B">
        <w:t>zynsz płatny będzie miesięcznie, ze skutkiem od dnia</w:t>
      </w:r>
      <w:r w:rsidR="00064516" w:rsidRPr="00064516">
        <w:t xml:space="preserve"> </w:t>
      </w:r>
      <w:r w:rsidR="00064516">
        <w:t>wydania przez Wynajmującego przedmiotu najmu Najemcy na podstawie protokołu zdawczo – odbiorczego</w:t>
      </w:r>
      <w:r w:rsidR="007C76CB">
        <w:t>.</w:t>
      </w:r>
      <w:r w:rsidR="005F335A">
        <w:t xml:space="preserve"> </w:t>
      </w:r>
    </w:p>
    <w:p w:rsidR="00A36E29" w:rsidRPr="00A36E29" w:rsidRDefault="00A23945" w:rsidP="00A36E29">
      <w:pPr>
        <w:pStyle w:val="Akapitzlist"/>
        <w:spacing w:after="0"/>
        <w:ind w:left="426"/>
        <w:jc w:val="both"/>
      </w:pPr>
      <w:r>
        <w:t>W</w:t>
      </w:r>
      <w:r w:rsidR="00AF0014">
        <w:t xml:space="preserve"> przypadku, jeżeli Najemca </w:t>
      </w:r>
      <w:r w:rsidR="007C76CB">
        <w:t>chciałby</w:t>
      </w:r>
      <w:r w:rsidR="00A81549">
        <w:t xml:space="preserve"> </w:t>
      </w:r>
      <w:r w:rsidR="00AF0014">
        <w:t xml:space="preserve">w lokalu sprzedawać </w:t>
      </w:r>
      <w:r w:rsidR="00AF0014" w:rsidRPr="00751F6B">
        <w:t>bilet</w:t>
      </w:r>
      <w:r w:rsidR="00AF0014">
        <w:t>y</w:t>
      </w:r>
      <w:r w:rsidR="00AF0014" w:rsidRPr="00751F6B">
        <w:t xml:space="preserve"> włas</w:t>
      </w:r>
      <w:r w:rsidR="00AF0014">
        <w:t>ne</w:t>
      </w:r>
      <w:r w:rsidR="00AF0014" w:rsidRPr="00751F6B">
        <w:t xml:space="preserve"> lub innych podmiotów na przewozy </w:t>
      </w:r>
      <w:r w:rsidR="00AF0014">
        <w:t xml:space="preserve">osób </w:t>
      </w:r>
      <w:r w:rsidR="00AF0014" w:rsidRPr="00751F6B">
        <w:t>w komunikacji krajowej czy międzynarodowej</w:t>
      </w:r>
      <w:r w:rsidR="00AF0014">
        <w:t xml:space="preserve"> w ramach transportu drogowego (przewozy autobusami)</w:t>
      </w:r>
      <w:r w:rsidR="00AF0014" w:rsidRPr="00751F6B">
        <w:t>, w tym także promo</w:t>
      </w:r>
      <w:r w:rsidR="00AF0014">
        <w:t xml:space="preserve">wać </w:t>
      </w:r>
      <w:r w:rsidR="00AF0014" w:rsidRPr="00751F6B">
        <w:t>sprzedaż tychże biletów,</w:t>
      </w:r>
      <w:r w:rsidR="00AF0014">
        <w:t xml:space="preserve"> </w:t>
      </w:r>
      <w:r>
        <w:t xml:space="preserve">Wynajmujący zakłada, iż </w:t>
      </w:r>
      <w:r w:rsidR="00D93BDC" w:rsidRPr="00751F6B">
        <w:t xml:space="preserve">czynsz </w:t>
      </w:r>
      <w:r w:rsidR="005E1D7C" w:rsidRPr="00751F6B">
        <w:t xml:space="preserve">najmu </w:t>
      </w:r>
      <w:r w:rsidR="00D93BDC" w:rsidRPr="00751F6B">
        <w:t>składać się będzie</w:t>
      </w:r>
      <w:r w:rsidR="005E1D7C" w:rsidRPr="00751F6B">
        <w:t xml:space="preserve"> z</w:t>
      </w:r>
      <w:r w:rsidR="00D93BDC" w:rsidRPr="00751F6B">
        <w:t>:</w:t>
      </w:r>
      <w:r w:rsidR="005E1D7C" w:rsidRPr="00751F6B">
        <w:t xml:space="preserve"> </w:t>
      </w:r>
    </w:p>
    <w:p w:rsidR="000A2020" w:rsidRDefault="00D93BDC" w:rsidP="00457AA1">
      <w:pPr>
        <w:pStyle w:val="Akapitzlist"/>
        <w:numPr>
          <w:ilvl w:val="0"/>
          <w:numId w:val="7"/>
        </w:numPr>
        <w:spacing w:after="0" w:line="240" w:lineRule="auto"/>
        <w:ind w:left="709"/>
        <w:jc w:val="both"/>
      </w:pPr>
      <w:r w:rsidRPr="00751F6B">
        <w:lastRenderedPageBreak/>
        <w:t>czynszu za lokal</w:t>
      </w:r>
      <w:r w:rsidR="00B25BD4">
        <w:t xml:space="preserve"> </w:t>
      </w:r>
      <w:r w:rsidR="00AF0014" w:rsidRPr="00AF0014">
        <w:t xml:space="preserve">w </w:t>
      </w:r>
      <w:r w:rsidR="00DB07EC" w:rsidRPr="00AF0014">
        <w:t>zł</w:t>
      </w:r>
      <w:r w:rsidR="00DB07EC" w:rsidRPr="00704E2C">
        <w:rPr>
          <w:b/>
          <w:bCs/>
          <w:color w:val="FF0000"/>
        </w:rPr>
        <w:t xml:space="preserve"> </w:t>
      </w:r>
      <w:r w:rsidR="00DB07EC" w:rsidRPr="00DB07EC">
        <w:rPr>
          <w:color w:val="000000" w:themeColor="text1"/>
        </w:rPr>
        <w:t xml:space="preserve">netto miesięcznie </w:t>
      </w:r>
      <w:r w:rsidR="00DB07EC">
        <w:t xml:space="preserve">+ VAT </w:t>
      </w:r>
      <w:r w:rsidR="00B25BD4">
        <w:t>– płatnego z góry</w:t>
      </w:r>
      <w:r w:rsidR="00DB07EC" w:rsidRPr="00DB07EC">
        <w:t xml:space="preserve"> </w:t>
      </w:r>
      <w:r w:rsidR="00DB07EC" w:rsidRPr="00751F6B">
        <w:t>do 20 - tego dnia każdego miesiąca</w:t>
      </w:r>
      <w:r w:rsidR="00B25BD4">
        <w:t xml:space="preserve">, </w:t>
      </w:r>
    </w:p>
    <w:p w:rsidR="000A2020" w:rsidRPr="000A2020" w:rsidRDefault="000A2020" w:rsidP="00457AA1">
      <w:pPr>
        <w:pStyle w:val="Akapitzlist"/>
        <w:numPr>
          <w:ilvl w:val="0"/>
          <w:numId w:val="7"/>
        </w:numPr>
        <w:spacing w:after="0" w:line="240" w:lineRule="auto"/>
        <w:ind w:left="709"/>
        <w:jc w:val="both"/>
      </w:pPr>
      <w:r>
        <w:t xml:space="preserve">opłaty za możliwość sprzedaży w lokalu biletów własnych Najemcy lub też innych podmiotów na przewozy osób w komunikacji krajowej czy międzynarodowej </w:t>
      </w:r>
      <w:r>
        <w:br/>
        <w:t xml:space="preserve">w transporcie drogowym (przewozy autobusowe), w tym promocji sprzedaży biletów </w:t>
      </w:r>
      <w:r>
        <w:br/>
        <w:t xml:space="preserve">– w wysokości </w:t>
      </w:r>
      <w:r w:rsidRPr="000A2020">
        <w:rPr>
          <w:bCs/>
        </w:rPr>
        <w:t xml:space="preserve">prowizji </w:t>
      </w:r>
      <w:r w:rsidRPr="000A2020">
        <w:t>w</w:t>
      </w:r>
      <w:r w:rsidRPr="000A2020">
        <w:rPr>
          <w:bCs/>
        </w:rPr>
        <w:t xml:space="preserve"> % </w:t>
      </w:r>
      <w:r w:rsidRPr="000A2020">
        <w:t>netto miesięcznie + VAT</w:t>
      </w:r>
      <w:r w:rsidRPr="000A2020">
        <w:rPr>
          <w:bCs/>
        </w:rPr>
        <w:t xml:space="preserve"> </w:t>
      </w:r>
      <w:r w:rsidRPr="000A2020">
        <w:t xml:space="preserve">od przychodów netto uzyskiwanych za sprzedaż biletów własnych i od obrotu z tytułu sprzedaży realizowanej na rzecz innych dostawców/przewoźników, weryfikowanych na podstawie danych z kas fiskalnych rejestrujących sprzedaż prowadzoną w lokalu, szczegółowych zapisów/zestawień </w:t>
      </w:r>
      <w:r w:rsidR="003318BE">
        <w:br/>
      </w:r>
      <w:r w:rsidRPr="000A2020">
        <w:t xml:space="preserve">z analitycznych kont księgowych oraz zestawień (not informacyjnych) z programu rozliczającego, potwierdzających obrót w danym okresie i dla danej lokalizacji, </w:t>
      </w:r>
      <w:r w:rsidRPr="000A2020">
        <w:br/>
        <w:t xml:space="preserve">- z tytułu sprzedaży biletów własnych w wysokości </w:t>
      </w:r>
      <w:r w:rsidRPr="000A2020">
        <w:rPr>
          <w:bCs/>
        </w:rPr>
        <w:t>5%,</w:t>
      </w:r>
    </w:p>
    <w:p w:rsidR="000A2020" w:rsidRPr="000A2020" w:rsidRDefault="000A2020" w:rsidP="00457AA1">
      <w:pPr>
        <w:pStyle w:val="Akapitzlist"/>
        <w:spacing w:after="0" w:line="240" w:lineRule="auto"/>
        <w:ind w:left="709"/>
        <w:jc w:val="both"/>
      </w:pPr>
      <w:r w:rsidRPr="000A2020">
        <w:t>-</w:t>
      </w:r>
      <w:r w:rsidRPr="000A2020">
        <w:rPr>
          <w:bCs/>
        </w:rPr>
        <w:t xml:space="preserve"> </w:t>
      </w:r>
      <w:r w:rsidRPr="000A2020">
        <w:t>z tytułu sprzedaży realizowanej na rzecz innych dostawców/przewoźników:</w:t>
      </w:r>
    </w:p>
    <w:p w:rsidR="000A2020" w:rsidRPr="000A2020" w:rsidRDefault="000A2020" w:rsidP="000A2020">
      <w:pPr>
        <w:pStyle w:val="Akapitzlist"/>
        <w:spacing w:after="0" w:line="240" w:lineRule="auto"/>
        <w:ind w:left="1134"/>
        <w:jc w:val="both"/>
        <w:rPr>
          <w:bCs/>
        </w:rPr>
      </w:pPr>
      <w:r w:rsidRPr="000A2020">
        <w:rPr>
          <w:bCs/>
        </w:rPr>
        <w:t xml:space="preserve">   a. biletów krajowych 7 %, </w:t>
      </w:r>
    </w:p>
    <w:p w:rsidR="000A2020" w:rsidRPr="000A2020" w:rsidRDefault="000A2020" w:rsidP="000A2020">
      <w:pPr>
        <w:pStyle w:val="Akapitzlist"/>
        <w:spacing w:after="0" w:line="240" w:lineRule="auto"/>
        <w:ind w:left="1134"/>
        <w:jc w:val="both"/>
      </w:pPr>
      <w:r w:rsidRPr="000A2020">
        <w:t xml:space="preserve">   b. biletów międzynarodowych 10 %,</w:t>
      </w:r>
    </w:p>
    <w:p w:rsidR="00997989" w:rsidRPr="00751F6B" w:rsidRDefault="000A2020" w:rsidP="00457AA1">
      <w:pPr>
        <w:pStyle w:val="Akapitzlist"/>
        <w:spacing w:after="0" w:line="240" w:lineRule="auto"/>
        <w:ind w:left="709"/>
        <w:jc w:val="both"/>
      </w:pPr>
      <w:r>
        <w:t>płatnej z dołu za poprzedni miesiąc kalendarzowy, po zamknięciu okresu rozliczeniowego,</w:t>
      </w:r>
    </w:p>
    <w:p w:rsidR="00790347" w:rsidRDefault="00790347" w:rsidP="000A2020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</w:pPr>
      <w:r>
        <w:t>czynsz najmu</w:t>
      </w:r>
      <w:r w:rsidR="00AF6130">
        <w:t xml:space="preserve"> za lokal</w:t>
      </w:r>
      <w:r>
        <w:t>, o którym mowa w</w:t>
      </w:r>
      <w:r w:rsidR="00987128">
        <w:t xml:space="preserve"> ust.</w:t>
      </w:r>
      <w:r>
        <w:t xml:space="preserve"> 3 </w:t>
      </w:r>
      <w:r w:rsidR="00987128">
        <w:t>pkt</w:t>
      </w:r>
      <w:r>
        <w:t xml:space="preserve"> a) obejmować będzie udział Najemcy </w:t>
      </w:r>
      <w:r>
        <w:br/>
        <w:t xml:space="preserve">w kosztach ponoszonych przez Wynajmującego z tytułu dodatkowych usług/świadczeń, z których w okresie najmu będzie korzystał Najemca takich jak: zagospodarowanie odpadami komunalnymi, ochrona lokalu w ramach ogólnej ochrony dworca, </w:t>
      </w:r>
    </w:p>
    <w:p w:rsidR="00022F71" w:rsidRPr="00751F6B" w:rsidRDefault="00987128" w:rsidP="00A36E29">
      <w:pPr>
        <w:pStyle w:val="Akapitzlist"/>
        <w:numPr>
          <w:ilvl w:val="0"/>
          <w:numId w:val="2"/>
        </w:numPr>
        <w:spacing w:after="0"/>
        <w:ind w:left="426"/>
        <w:jc w:val="both"/>
      </w:pPr>
      <w:r>
        <w:t xml:space="preserve">oprócz czynszu, Najemca zobowiązuje się uiszczać opłaty za świadczenia dodatkowe, uzyskiwane </w:t>
      </w:r>
      <w:r>
        <w:br/>
        <w:t xml:space="preserve">za pośrednictwem Wynajmującego, tj. energię elektryczną. Opłata za energię elektryczną </w:t>
      </w:r>
      <w:r>
        <w:br/>
        <w:t xml:space="preserve">ma charakter zaliczkowy i podlegać będzie rozliczeniu w oparciu o rzeczywiste koszty wynikające </w:t>
      </w:r>
      <w:r>
        <w:br/>
        <w:t xml:space="preserve">z faktur dostawców mediów oraz wskazań podlicznika. Z tego tytułu, od dnia podpisania umowy naliczona zostanie Najemcy dodatkowa opłata w wysokości </w:t>
      </w:r>
      <w:r w:rsidR="00B60BCD">
        <w:t>3</w:t>
      </w:r>
      <w:r>
        <w:t>00,00 zł netto miesięcznie + VAT,</w:t>
      </w:r>
    </w:p>
    <w:p w:rsidR="00022F71" w:rsidRPr="00751F6B" w:rsidRDefault="00987128" w:rsidP="00A36E29">
      <w:pPr>
        <w:pStyle w:val="Akapitzlist"/>
        <w:numPr>
          <w:ilvl w:val="0"/>
          <w:numId w:val="2"/>
        </w:numPr>
        <w:spacing w:after="0"/>
        <w:ind w:left="426"/>
        <w:jc w:val="both"/>
      </w:pPr>
      <w:r>
        <w:t xml:space="preserve">czynsz z tytułu najmu </w:t>
      </w:r>
      <w:r w:rsidR="00BF7A7A">
        <w:t xml:space="preserve">za lokal </w:t>
      </w:r>
      <w:r>
        <w:t>waloryzowany będzie w okresach rocznych według wskaźnika wzrostu cen towarów i usług konsumpcyjnych ogłoszonego przez Prezesa GUS za rok poprzedni. Zwaloryzowana stawka obowiązywać będzie od marca do lutego następnego roku; w przypadku deflacji waloryzacji nie przeprowadza się</w:t>
      </w:r>
      <w:r w:rsidR="00A0536A" w:rsidRPr="00751F6B">
        <w:t>,</w:t>
      </w:r>
    </w:p>
    <w:p w:rsidR="00022F71" w:rsidRPr="00751F6B" w:rsidRDefault="00987128" w:rsidP="00A36E29">
      <w:pPr>
        <w:pStyle w:val="Akapitzlist"/>
        <w:numPr>
          <w:ilvl w:val="0"/>
          <w:numId w:val="2"/>
        </w:numPr>
        <w:spacing w:after="0"/>
        <w:ind w:left="426"/>
        <w:jc w:val="both"/>
      </w:pPr>
      <w:r>
        <w:t xml:space="preserve">po zawarciu umowy najmu nie będą prowadzone żadne dodatkowe negocjacje w celu obniżenia czynszu najmu względnie opłaty, o której mowa w ust. </w:t>
      </w:r>
      <w:r w:rsidR="007C76CB">
        <w:t>5</w:t>
      </w:r>
      <w:r>
        <w:t xml:space="preserve">, przy czym Wynajmujący będzie miał prawo do zweryfikowania wysokości opłaty wskazanej w ust. </w:t>
      </w:r>
      <w:r w:rsidR="00A5480C">
        <w:t>5</w:t>
      </w:r>
      <w:r>
        <w:t xml:space="preserve"> po rozliczeniu rzeczywistych kosztów z tego tytułu. W razie niemożności opłacenia umownego czynszu najmu czy opłaty, </w:t>
      </w:r>
      <w:r>
        <w:br/>
        <w:t>o której mowa wyżej umowa może być rozwiązana w sposób i ze skutkami określonymi w tejże umowie,</w:t>
      </w:r>
    </w:p>
    <w:p w:rsidR="00C12F90" w:rsidRDefault="00C12F90" w:rsidP="00A36E29">
      <w:pPr>
        <w:pStyle w:val="Akapitzlist"/>
        <w:numPr>
          <w:ilvl w:val="0"/>
          <w:numId w:val="2"/>
        </w:numPr>
        <w:spacing w:after="0"/>
        <w:ind w:left="426"/>
        <w:jc w:val="both"/>
      </w:pPr>
      <w:r>
        <w:t xml:space="preserve">umowa najmu zostanie zawarta pod warunkiem: </w:t>
      </w:r>
    </w:p>
    <w:p w:rsidR="00C12F90" w:rsidRDefault="00C12F90" w:rsidP="00A36E29">
      <w:pPr>
        <w:pStyle w:val="Akapitzlist"/>
        <w:numPr>
          <w:ilvl w:val="1"/>
          <w:numId w:val="2"/>
        </w:numPr>
        <w:spacing w:after="0"/>
        <w:ind w:left="851"/>
        <w:jc w:val="both"/>
      </w:pPr>
      <w:r>
        <w:t xml:space="preserve">uprzedniego wpłacenia przez Najemcę (przed podpisaniem umowy) kaucji o wartości trzymiesięcznego czynszu </w:t>
      </w:r>
      <w:r w:rsidR="00D361F0">
        <w:t xml:space="preserve">za lokal </w:t>
      </w:r>
      <w:r>
        <w:t xml:space="preserve">i opłaty wskazanej w ust. 5 w kwocie brutto; kaucja podlega corocznej waloryzacji o wskaźnik równy 100 % wartości wskaźnika zmiany cen towarów </w:t>
      </w:r>
      <w:r>
        <w:br/>
        <w:t xml:space="preserve">i usług konsumpcyjnych, ogłoszonego przez Prezesa Głównego Urzędu Statystycznego w Dzienniku Urzędowym „Monitor Polski”, za rok poprzedzający dokonywaną waloryzację; zwaloryzowana kaucja podlegać będzie zwrotowi po zakończeniu umowy najmu </w:t>
      </w:r>
      <w:r>
        <w:br/>
        <w:t xml:space="preserve">po potrąceniu ewentualnych należności wobec Wynajmującego z tytułu korzystania </w:t>
      </w:r>
      <w:r>
        <w:br/>
        <w:t>z przedmiotu najmu,</w:t>
      </w:r>
    </w:p>
    <w:p w:rsidR="00C12F90" w:rsidRDefault="00C12F90" w:rsidP="00A36E29">
      <w:pPr>
        <w:pStyle w:val="Akapitzlist"/>
        <w:numPr>
          <w:ilvl w:val="1"/>
          <w:numId w:val="2"/>
        </w:numPr>
        <w:spacing w:after="0"/>
        <w:ind w:left="851"/>
        <w:jc w:val="both"/>
      </w:pPr>
      <w:r w:rsidRPr="0039608A">
        <w:t xml:space="preserve">przedłożenia w terminie </w:t>
      </w:r>
      <w:r>
        <w:t>7</w:t>
      </w:r>
      <w:r w:rsidRPr="0039608A">
        <w:t xml:space="preserve"> dni od d</w:t>
      </w:r>
      <w:r>
        <w:t>aty</w:t>
      </w:r>
      <w:r w:rsidRPr="0039608A">
        <w:t xml:space="preserve"> podpisania umowy</w:t>
      </w:r>
      <w:r>
        <w:t xml:space="preserve"> przez obie Strony</w:t>
      </w:r>
      <w:r w:rsidRPr="0039608A">
        <w:t xml:space="preserve">, </w:t>
      </w:r>
      <w:r>
        <w:t xml:space="preserve">a </w:t>
      </w:r>
      <w:r w:rsidRPr="0039608A">
        <w:t xml:space="preserve">przed przekazaniem przedmiotu najmu protokołem zdawczo-odbiorczym, aktu notarialnego sporządzonego na koszt Najemcy, w którym podda się on rygorowi dobrowolnej egzekucji (art. 777 </w:t>
      </w:r>
      <w:proofErr w:type="spellStart"/>
      <w:r w:rsidRPr="0039608A">
        <w:t>kpc</w:t>
      </w:r>
      <w:proofErr w:type="spellEnd"/>
      <w:r w:rsidRPr="0039608A">
        <w:t xml:space="preserve">) odnośnie terminowej zapłaty sumy pieniężnej w wysokości 6 – miesięcznego czynszu brutto </w:t>
      </w:r>
      <w:r w:rsidR="00D361F0">
        <w:t xml:space="preserve">za lokal </w:t>
      </w:r>
      <w:r w:rsidRPr="0039608A">
        <w:t xml:space="preserve">wraz z opłatami za korzystanie z przedmiotu najmu, uzyskiwanymi </w:t>
      </w:r>
      <w:r>
        <w:br/>
      </w:r>
      <w:r w:rsidRPr="0039608A">
        <w:t>za pośrednictwem Wynajmującego</w:t>
      </w:r>
      <w:r>
        <w:t xml:space="preserve"> (wskazanymi w ust. 5)</w:t>
      </w:r>
      <w:r w:rsidRPr="0039608A">
        <w:t xml:space="preserve">, przy czym Wynajmujący będzie mógł wystąpić o nadanie aktowi klauzuli wykonalności w terminie do dnia </w:t>
      </w:r>
      <w:r>
        <w:t xml:space="preserve">(przyjmuje się </w:t>
      </w:r>
      <w:r>
        <w:br/>
        <w:t xml:space="preserve">10 lat, od dnia podpisania umowy). </w:t>
      </w:r>
      <w:r w:rsidRPr="0039608A">
        <w:t>Najemca zobowią</w:t>
      </w:r>
      <w:r>
        <w:t>że się</w:t>
      </w:r>
      <w:r w:rsidRPr="0039608A">
        <w:t xml:space="preserve"> </w:t>
      </w:r>
      <w:r>
        <w:t>w umowie</w:t>
      </w:r>
      <w:r w:rsidRPr="0039608A">
        <w:t xml:space="preserve"> utrzymywać ważne zabezpieczenie przez cały czas trwania umowy pod rygorem wypowiedzenia umowy najmu przez Wynajmującego ze skutkiem natychmiastowym</w:t>
      </w:r>
      <w:r>
        <w:t>,</w:t>
      </w:r>
    </w:p>
    <w:p w:rsidR="00022F71" w:rsidRPr="00751F6B" w:rsidRDefault="00C12F90" w:rsidP="00A36E29">
      <w:pPr>
        <w:pStyle w:val="Akapitzlist"/>
        <w:numPr>
          <w:ilvl w:val="1"/>
          <w:numId w:val="2"/>
        </w:numPr>
        <w:spacing w:after="0"/>
        <w:ind w:left="851"/>
        <w:jc w:val="both"/>
      </w:pPr>
      <w:r w:rsidRPr="0039608A">
        <w:t xml:space="preserve">przedłożenia w terminie </w:t>
      </w:r>
      <w:r>
        <w:t>7</w:t>
      </w:r>
      <w:r w:rsidRPr="0039608A">
        <w:t xml:space="preserve"> dni od d</w:t>
      </w:r>
      <w:r>
        <w:t>aty</w:t>
      </w:r>
      <w:r w:rsidRPr="0039608A">
        <w:t xml:space="preserve"> podpisania umowy</w:t>
      </w:r>
      <w:r>
        <w:t xml:space="preserve"> przez obie Strony</w:t>
      </w:r>
      <w:r w:rsidRPr="0039608A">
        <w:t xml:space="preserve">, </w:t>
      </w:r>
      <w:r>
        <w:t xml:space="preserve">a </w:t>
      </w:r>
      <w:r w:rsidRPr="0039608A">
        <w:t xml:space="preserve">przed przekazaniem przedmiotu najmu protokołem zdawczo-odbiorczym, </w:t>
      </w:r>
      <w:r w:rsidRPr="00C2276E">
        <w:t xml:space="preserve">aktu notarialnego sporządzonego na koszt Najemcy, w którym podda się on rygorowi dobrowolnej egzekucji </w:t>
      </w:r>
      <w:r w:rsidRPr="00C2276E">
        <w:lastRenderedPageBreak/>
        <w:t xml:space="preserve">(art. 777 </w:t>
      </w:r>
      <w:proofErr w:type="spellStart"/>
      <w:r w:rsidRPr="00C2276E">
        <w:t>kpc</w:t>
      </w:r>
      <w:proofErr w:type="spellEnd"/>
      <w:r w:rsidRPr="00C2276E">
        <w:t xml:space="preserve">) i który obejmować będzie obowiązek wydania przedmiotu najmu w ciągu </w:t>
      </w:r>
      <w:r>
        <w:t>7</w:t>
      </w:r>
      <w:r w:rsidRPr="00C2276E">
        <w:t xml:space="preserve"> dni po rozwiązaniu lub wygaśnięciu umowy najmu</w:t>
      </w:r>
      <w:r>
        <w:t>,</w:t>
      </w:r>
    </w:p>
    <w:p w:rsidR="00022F71" w:rsidRPr="00751F6B" w:rsidRDefault="00A0536A" w:rsidP="00A36E29">
      <w:pPr>
        <w:pStyle w:val="Akapitzlist"/>
        <w:numPr>
          <w:ilvl w:val="0"/>
          <w:numId w:val="2"/>
        </w:numPr>
        <w:spacing w:after="0"/>
        <w:ind w:left="426"/>
        <w:jc w:val="both"/>
      </w:pPr>
      <w:r w:rsidRPr="00751F6B">
        <w:rPr>
          <w:bCs/>
        </w:rPr>
        <w:t xml:space="preserve">obowiązek zapłaty podatku od nieruchomości za wynajmowaną powierzchnię leży po stronie </w:t>
      </w:r>
      <w:r w:rsidRPr="00751F6B">
        <w:t>ZKZL sp. z o.o.,</w:t>
      </w:r>
    </w:p>
    <w:p w:rsidR="00022F71" w:rsidRPr="00751F6B" w:rsidRDefault="00A0536A" w:rsidP="00A36E29">
      <w:pPr>
        <w:pStyle w:val="Akapitzlist"/>
        <w:numPr>
          <w:ilvl w:val="0"/>
          <w:numId w:val="2"/>
        </w:numPr>
        <w:spacing w:after="0"/>
        <w:ind w:left="426"/>
        <w:jc w:val="both"/>
      </w:pPr>
      <w:r w:rsidRPr="00751F6B">
        <w:t>koszt zakupu wyposażenia pomieszczenia (ruchomości) obciąża Najemcę; wyposażenie powinno być nietrwale związane z podłożem; Najemca winien wybrać stabilne wyposażenie, zalecany kolor jasny szary /lub inny zbliżony do kolorystyki występującej na dworcu/; po rozwiązaniu umowy, Najemca będzie zobowiązany do usunięcia wyposażenia na swój własny koszt,</w:t>
      </w:r>
    </w:p>
    <w:p w:rsidR="00022F71" w:rsidRPr="00751F6B" w:rsidRDefault="00A0536A" w:rsidP="00A36E29">
      <w:pPr>
        <w:pStyle w:val="Akapitzlist"/>
        <w:numPr>
          <w:ilvl w:val="0"/>
          <w:numId w:val="2"/>
        </w:numPr>
        <w:spacing w:after="0"/>
        <w:ind w:left="426"/>
        <w:jc w:val="both"/>
      </w:pPr>
      <w:r w:rsidRPr="00751F6B">
        <w:t>Najemca uprawniony będzie do umieszczenia oznaczeń dot. prowadzonej przez siebie działalności na wyposażeniu oraz ewentualnie na szybie od strony hali dworca, z zachowaniem wytycznych Wynajmującego co do kolorystyki, czcionki i wielkości,</w:t>
      </w:r>
    </w:p>
    <w:p w:rsidR="00022F71" w:rsidRPr="00751F6B" w:rsidRDefault="00A0536A" w:rsidP="00A36E29">
      <w:pPr>
        <w:pStyle w:val="Akapitzlist"/>
        <w:numPr>
          <w:ilvl w:val="0"/>
          <w:numId w:val="2"/>
        </w:numPr>
        <w:spacing w:after="0"/>
        <w:ind w:left="426"/>
        <w:jc w:val="both"/>
      </w:pPr>
      <w:r w:rsidRPr="00751F6B">
        <w:t xml:space="preserve">Najemca uprawniony jest do wykonania w przedmiocie najmu prac adaptacyjnych czy robót budowlanych, w tym mających na celu ulepszenie przedmiotu najmu, które uzna za konieczne </w:t>
      </w:r>
      <w:r w:rsidRPr="00751F6B">
        <w:br/>
        <w:t>i przydatne do prowadzenia w przedmiocie najmu działalności, pod warunkiem ich wykonania na własny koszt i ryzyko, bez prawa rozliczeń czy zwrotu poniesionych z tego tytułu kosztów  zarówno w trakcie, jak i po rozwiązaniu lub wygaśnięciu stosunku najmu  oraz  po uzyskaniu pisemnej zgody Wynajmującego, w treści której określony zostanie zakres rzeczowy, warunki techniczne i ewentualnie termin wykonania prac</w:t>
      </w:r>
    </w:p>
    <w:p w:rsidR="00022F71" w:rsidRPr="00751F6B" w:rsidRDefault="00A0536A" w:rsidP="00A36E29">
      <w:pPr>
        <w:pStyle w:val="Akapitzlist"/>
        <w:numPr>
          <w:ilvl w:val="0"/>
          <w:numId w:val="2"/>
        </w:numPr>
        <w:spacing w:after="0"/>
        <w:ind w:left="426"/>
        <w:jc w:val="both"/>
      </w:pPr>
      <w:r w:rsidRPr="00751F6B">
        <w:t>W związku z ust. 1</w:t>
      </w:r>
      <w:r w:rsidR="00C12F90">
        <w:t>2</w:t>
      </w:r>
      <w:r w:rsidRPr="00751F6B">
        <w:t>, Najemca oświadczy w umowie, że nie będzie domagał się rozliczenia wykonanych prac adaptacyjnych czy robót budowlanych (w tym zwrotu równowartości nakładów i ulepszeń), zarówno w trakcie, jak i po rozwiązaniu lub wygaśnięciu stosunku najmu i zrzeka się wszelkich roszczeń z tego tytułu wobec Wynajmującego, jak i Miasta Poznań.</w:t>
      </w:r>
      <w:r w:rsidRPr="00751F6B">
        <w:rPr>
          <w:color w:val="000000"/>
        </w:rPr>
        <w:t xml:space="preserve"> Strony zmodyfikują w tym zakresie obowiązywanie przepisu art. 676 Kodeksu cywilnego w ten sposób, </w:t>
      </w:r>
      <w:r w:rsidRPr="00751F6B">
        <w:rPr>
          <w:color w:val="000000"/>
        </w:rPr>
        <w:br/>
        <w:t>że Wynajmujący w przypadku ulepszenia przedmiotu najmu uprawniony będzie do zatrzymania ulepszeń bez obowiązku zapłaty Najemcy sumy odpowiadającej ich wartości w chwili zwrotu, względnie ż</w:t>
      </w:r>
      <w:r w:rsidRPr="00751F6B">
        <w:t xml:space="preserve">ądania przywrócenia stanu poprzedniego. </w:t>
      </w:r>
    </w:p>
    <w:p w:rsidR="00022F71" w:rsidRPr="00751F6B" w:rsidRDefault="00A0536A" w:rsidP="00A36E29">
      <w:pPr>
        <w:pStyle w:val="Akapitzlist"/>
        <w:numPr>
          <w:ilvl w:val="0"/>
          <w:numId w:val="2"/>
        </w:numPr>
        <w:spacing w:after="0"/>
        <w:ind w:left="426"/>
        <w:jc w:val="both"/>
      </w:pPr>
      <w:r w:rsidRPr="00751F6B">
        <w:t>Najemca zobowiązany będzie do przestrzegania zasad korzystania z Dworca autobusowego Poznań Główny, zgodnie z Regulaminem Dworca</w:t>
      </w:r>
      <w:r w:rsidR="00AA498F">
        <w:t>, dostępnym na stronie internetowej: www.dworzecautobusowy.poznan.pl.</w:t>
      </w:r>
    </w:p>
    <w:p w:rsidR="00022F71" w:rsidRPr="00751F6B" w:rsidRDefault="00A0536A" w:rsidP="00A36E29">
      <w:pPr>
        <w:pStyle w:val="Akapitzlist"/>
        <w:numPr>
          <w:ilvl w:val="0"/>
          <w:numId w:val="2"/>
        </w:numPr>
        <w:spacing w:after="0"/>
        <w:ind w:left="426"/>
        <w:jc w:val="both"/>
      </w:pPr>
      <w:r w:rsidRPr="00751F6B">
        <w:t xml:space="preserve">Pozostałe warunki i postanowienia umowy najmu wskazuje projekt umowy najmu stanowiący </w:t>
      </w:r>
      <w:r w:rsidRPr="00751F6B">
        <w:rPr>
          <w:b/>
        </w:rPr>
        <w:t xml:space="preserve">załącznik nr </w:t>
      </w:r>
      <w:r w:rsidR="0034734E">
        <w:rPr>
          <w:b/>
        </w:rPr>
        <w:t>2</w:t>
      </w:r>
      <w:r w:rsidRPr="00751F6B">
        <w:t xml:space="preserve"> do regulaminu. </w:t>
      </w:r>
    </w:p>
    <w:p w:rsidR="00B373B6" w:rsidRPr="00DA6428" w:rsidRDefault="00B373B6" w:rsidP="00A36E29">
      <w:pPr>
        <w:spacing w:after="0"/>
        <w:jc w:val="both"/>
        <w:rPr>
          <w:sz w:val="16"/>
          <w:szCs w:val="16"/>
        </w:rPr>
      </w:pPr>
    </w:p>
    <w:p w:rsidR="00B373B6" w:rsidRPr="00B373B6" w:rsidRDefault="00A36E29" w:rsidP="00A36E29">
      <w:pPr>
        <w:pStyle w:val="Akapitzlist"/>
        <w:numPr>
          <w:ilvl w:val="0"/>
          <w:numId w:val="1"/>
        </w:numPr>
        <w:spacing w:after="0"/>
        <w:ind w:left="709"/>
        <w:jc w:val="both"/>
        <w:rPr>
          <w:b/>
          <w:bCs/>
        </w:rPr>
      </w:pPr>
      <w:r w:rsidRPr="00B373B6">
        <w:rPr>
          <w:b/>
          <w:bCs/>
        </w:rPr>
        <w:t>Z</w:t>
      </w:r>
      <w:r>
        <w:rPr>
          <w:b/>
          <w:bCs/>
        </w:rPr>
        <w:t>łożenie</w:t>
      </w:r>
      <w:r w:rsidR="00B373B6" w:rsidRPr="00B373B6">
        <w:rPr>
          <w:b/>
          <w:bCs/>
        </w:rPr>
        <w:t xml:space="preserve"> </w:t>
      </w:r>
      <w:r w:rsidR="00B373B6">
        <w:rPr>
          <w:b/>
          <w:bCs/>
        </w:rPr>
        <w:t>wniosku:</w:t>
      </w:r>
    </w:p>
    <w:p w:rsidR="00B373B6" w:rsidRPr="00B373B6" w:rsidRDefault="00A0536A" w:rsidP="00A36E29">
      <w:pPr>
        <w:pStyle w:val="Akapitzlist"/>
        <w:numPr>
          <w:ilvl w:val="3"/>
          <w:numId w:val="1"/>
        </w:numPr>
        <w:spacing w:after="0"/>
        <w:ind w:left="426"/>
        <w:jc w:val="both"/>
      </w:pPr>
      <w:r w:rsidRPr="00751F6B">
        <w:t xml:space="preserve">ZKZL sp. z o.o. oczekuje </w:t>
      </w:r>
      <w:r w:rsidR="00B373B6">
        <w:t xml:space="preserve">wniosków </w:t>
      </w:r>
      <w:r w:rsidRPr="00751F6B">
        <w:t>na najem powierzchni</w:t>
      </w:r>
      <w:r w:rsidR="00D46CAA">
        <w:t xml:space="preserve"> lokali</w:t>
      </w:r>
      <w:r w:rsidR="00B373B6">
        <w:t>. Można je złożyć w</w:t>
      </w:r>
      <w:r w:rsidRPr="00751F6B">
        <w:t xml:space="preserve"> Punkcie Obsługi Klienta (pok. nr 1 na parterze budynku) w siedzibie ZKZL sp. z o.o. przy ul. Jana Matejki 57 w Poznaniu /dalej ZKZL sp. z o.o./</w:t>
      </w:r>
      <w:r w:rsidR="00D46CAA">
        <w:t xml:space="preserve">, na Dworcu autobusowym Poznań Główny u Kierownika Dworca </w:t>
      </w:r>
      <w:r w:rsidR="00B373B6" w:rsidRPr="00B373B6">
        <w:rPr>
          <w:bCs/>
        </w:rPr>
        <w:t xml:space="preserve">lub też elektronicznie na adres mailowy: </w:t>
      </w:r>
      <w:hyperlink r:id="rId8" w:history="1">
        <w:r w:rsidR="00B373B6" w:rsidRPr="009D6037">
          <w:rPr>
            <w:rStyle w:val="Hipercze"/>
            <w:bCs/>
          </w:rPr>
          <w:t>aleszy@zkzl.poznan.pl</w:t>
        </w:r>
      </w:hyperlink>
      <w:r w:rsidR="00D46CAA">
        <w:rPr>
          <w:rStyle w:val="Hipercze"/>
          <w:bCs/>
        </w:rPr>
        <w:t>.</w:t>
      </w:r>
    </w:p>
    <w:p w:rsidR="00B373B6" w:rsidRDefault="00B373B6" w:rsidP="00A36E29">
      <w:pPr>
        <w:pStyle w:val="Akapitzlist"/>
        <w:numPr>
          <w:ilvl w:val="3"/>
          <w:numId w:val="1"/>
        </w:numPr>
        <w:spacing w:after="0"/>
        <w:ind w:left="426"/>
        <w:jc w:val="both"/>
      </w:pPr>
      <w:r>
        <w:t xml:space="preserve">Wnioskodawca </w:t>
      </w:r>
      <w:r w:rsidRPr="00751F6B">
        <w:t>nie może być dłużnikiem ZKZL sp. z o.o. z jakiegokolwiek tytułu</w:t>
      </w:r>
      <w:r>
        <w:t xml:space="preserve">. </w:t>
      </w:r>
    </w:p>
    <w:p w:rsidR="007C15CC" w:rsidRDefault="007C15CC" w:rsidP="00A36E29">
      <w:pPr>
        <w:pStyle w:val="Akapitzlist"/>
        <w:numPr>
          <w:ilvl w:val="3"/>
          <w:numId w:val="1"/>
        </w:numPr>
        <w:spacing w:after="0"/>
        <w:ind w:left="426"/>
        <w:jc w:val="both"/>
      </w:pPr>
      <w:r w:rsidRPr="00751F6B">
        <w:t xml:space="preserve">Obejrzenie </w:t>
      </w:r>
      <w:r>
        <w:t xml:space="preserve">powierzchni </w:t>
      </w:r>
      <w:r w:rsidR="00A36E29">
        <w:t>lokal</w:t>
      </w:r>
      <w:r w:rsidR="00D46CAA">
        <w:t>i</w:t>
      </w:r>
      <w:r w:rsidR="00A36E29">
        <w:t xml:space="preserve"> </w:t>
      </w:r>
      <w:r>
        <w:t>do wynajęcia</w:t>
      </w:r>
      <w:r w:rsidRPr="00751F6B">
        <w:t xml:space="preserve"> jest możliwe po uprzednim telefonicznym uzgodnieniu terminu z Kierownikiem Dworca </w:t>
      </w:r>
      <w:r>
        <w:t xml:space="preserve">pod nr </w:t>
      </w:r>
      <w:r w:rsidRPr="00751F6B">
        <w:t>tel.: 61 4158-86-91</w:t>
      </w:r>
      <w:r w:rsidR="00D46CAA">
        <w:t>, lub pod nr tel.: 604-21-79-40.</w:t>
      </w:r>
    </w:p>
    <w:p w:rsidR="00022F71" w:rsidRPr="00751F6B" w:rsidRDefault="00B373B6" w:rsidP="00A36E29">
      <w:pPr>
        <w:pStyle w:val="Akapitzlist"/>
        <w:numPr>
          <w:ilvl w:val="3"/>
          <w:numId w:val="1"/>
        </w:numPr>
        <w:spacing w:after="0"/>
        <w:ind w:left="426"/>
        <w:jc w:val="both"/>
      </w:pPr>
      <w:r>
        <w:t xml:space="preserve">Wniosek </w:t>
      </w:r>
      <w:r w:rsidR="00A0536A" w:rsidRPr="00751F6B">
        <w:t>win</w:t>
      </w:r>
      <w:r>
        <w:t xml:space="preserve">ien </w:t>
      </w:r>
      <w:r w:rsidR="00A0536A" w:rsidRPr="00751F6B">
        <w:t>mieć czytelną formę</w:t>
      </w:r>
      <w:r>
        <w:t xml:space="preserve"> i powinien </w:t>
      </w:r>
      <w:r w:rsidR="00A0536A" w:rsidRPr="00751F6B">
        <w:t>zawierać:</w:t>
      </w:r>
    </w:p>
    <w:p w:rsidR="00022F71" w:rsidRPr="00FD1415" w:rsidRDefault="00A0536A" w:rsidP="00A36E29">
      <w:pPr>
        <w:pStyle w:val="Akapitzlist"/>
        <w:numPr>
          <w:ilvl w:val="0"/>
          <w:numId w:val="4"/>
        </w:numPr>
        <w:spacing w:after="0"/>
        <w:ind w:left="567"/>
        <w:jc w:val="both"/>
      </w:pPr>
      <w:r w:rsidRPr="00751F6B">
        <w:t xml:space="preserve">dane </w:t>
      </w:r>
      <w:r w:rsidR="00B373B6">
        <w:t>wnioskodawcy</w:t>
      </w:r>
      <w:r w:rsidRPr="00751F6B">
        <w:t xml:space="preserve"> – nazwę podmiotu/imię i nazwisko, adres siedziby, korespondencyjny, </w:t>
      </w:r>
      <w:r w:rsidRPr="00751F6B">
        <w:br/>
        <w:t>nr telefonu, adres poczty elektronicznej,</w:t>
      </w:r>
      <w:r w:rsidR="0046660C">
        <w:t xml:space="preserve"> </w:t>
      </w:r>
      <w:r w:rsidR="00B17448" w:rsidRPr="00751F6B">
        <w:t>nr NIP</w:t>
      </w:r>
      <w:r w:rsidR="00D46CAA">
        <w:t xml:space="preserve">, </w:t>
      </w:r>
      <w:r w:rsidR="0046660C">
        <w:t xml:space="preserve">nr dowodu osobistego – </w:t>
      </w:r>
      <w:r w:rsidR="0046660C" w:rsidRPr="00FD1415">
        <w:t xml:space="preserve">oryginały do wglądu </w:t>
      </w:r>
      <w:r w:rsidR="00D46CAA">
        <w:br/>
      </w:r>
      <w:r w:rsidR="0046660C" w:rsidRPr="00FD1415">
        <w:t>na żądanie,</w:t>
      </w:r>
    </w:p>
    <w:p w:rsidR="00D46CAA" w:rsidRDefault="00D46CAA" w:rsidP="00A36E29">
      <w:pPr>
        <w:pStyle w:val="Akapitzlist"/>
        <w:numPr>
          <w:ilvl w:val="0"/>
          <w:numId w:val="4"/>
        </w:numPr>
        <w:spacing w:after="0"/>
        <w:ind w:left="567"/>
        <w:jc w:val="both"/>
      </w:pPr>
      <w:r>
        <w:t xml:space="preserve">wskazanie powierzchni lokalu, na który jest składany wniosek, </w:t>
      </w:r>
    </w:p>
    <w:p w:rsidR="0046660C" w:rsidRPr="00FD1415" w:rsidRDefault="0046660C" w:rsidP="00A36E29">
      <w:pPr>
        <w:pStyle w:val="Akapitzlist"/>
        <w:numPr>
          <w:ilvl w:val="0"/>
          <w:numId w:val="4"/>
        </w:numPr>
        <w:spacing w:after="0"/>
        <w:ind w:left="567"/>
        <w:jc w:val="both"/>
      </w:pPr>
      <w:r w:rsidRPr="00FD1415">
        <w:t xml:space="preserve">szczegółowy opis planowanej przez Najemcę na najmowanej powierzchni działalności </w:t>
      </w:r>
      <w:r w:rsidR="00630ADE">
        <w:br/>
      </w:r>
      <w:r w:rsidRPr="00FD1415">
        <w:t xml:space="preserve">(z </w:t>
      </w:r>
      <w:r w:rsidR="00630ADE">
        <w:t xml:space="preserve">określeniem </w:t>
      </w:r>
      <w:r w:rsidRPr="00FD1415">
        <w:t xml:space="preserve">czy planowana jest działalność </w:t>
      </w:r>
      <w:r w:rsidR="00630ADE">
        <w:t xml:space="preserve">w zakresie </w:t>
      </w:r>
      <w:r w:rsidRPr="00FD1415">
        <w:t>sprzedaż</w:t>
      </w:r>
      <w:r w:rsidR="00630ADE">
        <w:t>y</w:t>
      </w:r>
      <w:r w:rsidRPr="00FD1415">
        <w:t xml:space="preserve"> biletów</w:t>
      </w:r>
      <w:r w:rsidR="00FD1415" w:rsidRPr="00FD1415">
        <w:t xml:space="preserve"> własnych lub innych </w:t>
      </w:r>
      <w:r w:rsidR="00630ADE">
        <w:t>dostawców/przewoźników</w:t>
      </w:r>
      <w:r w:rsidR="00FD1415" w:rsidRPr="00FD1415">
        <w:t xml:space="preserve"> na przewozy osób w komunikacji krajowej czy międzynarodowej </w:t>
      </w:r>
      <w:r w:rsidR="00630ADE">
        <w:br/>
      </w:r>
      <w:r w:rsidR="00FD1415" w:rsidRPr="00FD1415">
        <w:t xml:space="preserve">w ramach transportu drogowego </w:t>
      </w:r>
      <w:r w:rsidR="00FD1415">
        <w:t>/</w:t>
      </w:r>
      <w:r w:rsidR="00FD1415" w:rsidRPr="00FD1415">
        <w:t>przewozy autobusami</w:t>
      </w:r>
      <w:r w:rsidR="00FD1415">
        <w:t>/</w:t>
      </w:r>
      <w:r w:rsidRPr="00FD1415">
        <w:t>, godziny funkcjonowania itp.),</w:t>
      </w:r>
    </w:p>
    <w:p w:rsidR="00A272DC" w:rsidRDefault="00A0536A" w:rsidP="00A36E29">
      <w:pPr>
        <w:pStyle w:val="Akapitzlist"/>
        <w:numPr>
          <w:ilvl w:val="0"/>
          <w:numId w:val="4"/>
        </w:numPr>
        <w:spacing w:after="0"/>
        <w:ind w:left="567"/>
        <w:jc w:val="both"/>
      </w:pPr>
      <w:r w:rsidRPr="00FD1415">
        <w:t>propozycję</w:t>
      </w:r>
      <w:r w:rsidR="00C77D7F">
        <w:t xml:space="preserve"> </w:t>
      </w:r>
      <w:r w:rsidRPr="00FD1415">
        <w:t>czynszu najmu netto</w:t>
      </w:r>
      <w:r w:rsidR="007722D7" w:rsidRPr="00FD1415">
        <w:t xml:space="preserve"> za lokal</w:t>
      </w:r>
      <w:r w:rsidRPr="00FD1415">
        <w:t xml:space="preserve"> - kwotowo</w:t>
      </w:r>
      <w:r w:rsidR="00147AAB" w:rsidRPr="00FD1415">
        <w:t xml:space="preserve"> miesięcznie</w:t>
      </w:r>
      <w:r w:rsidRPr="00FD1415">
        <w:t>,</w:t>
      </w:r>
      <w:r w:rsidR="002D1D13" w:rsidRPr="00FD1415">
        <w:t xml:space="preserve"> </w:t>
      </w:r>
    </w:p>
    <w:p w:rsidR="00B373B6" w:rsidRPr="00751F6B" w:rsidRDefault="00B373B6" w:rsidP="00A36E29">
      <w:pPr>
        <w:pStyle w:val="Akapitzlist"/>
        <w:numPr>
          <w:ilvl w:val="0"/>
          <w:numId w:val="4"/>
        </w:numPr>
        <w:spacing w:after="0"/>
        <w:ind w:left="567"/>
        <w:jc w:val="both"/>
      </w:pPr>
      <w:r>
        <w:t>propozycję prowizji w % netto miesięcznie</w:t>
      </w:r>
      <w:r w:rsidR="00FA4FA4">
        <w:t xml:space="preserve"> od biletów własnych lub obcych (wymaga doprecyzowania przez wnioskodawcę) w przypadku zamiaru sprzedaży biletów w autobusowej komunikacji krajowej lub międzynarodowej,</w:t>
      </w:r>
    </w:p>
    <w:p w:rsidR="00022F71" w:rsidRPr="00751F6B" w:rsidRDefault="00A0536A" w:rsidP="00A36E29">
      <w:pPr>
        <w:pStyle w:val="Akapitzlist"/>
        <w:numPr>
          <w:ilvl w:val="0"/>
          <w:numId w:val="4"/>
        </w:numPr>
        <w:spacing w:after="0"/>
        <w:ind w:left="567"/>
        <w:jc w:val="both"/>
      </w:pPr>
      <w:r w:rsidRPr="00751F6B">
        <w:lastRenderedPageBreak/>
        <w:t>wstępny projekt wyposażenia i oznakowania powierzchni</w:t>
      </w:r>
      <w:r w:rsidR="00DA6428">
        <w:t xml:space="preserve">, o ile oferent będzie miał taką możliwość na etapie składania wniosku – </w:t>
      </w:r>
      <w:r w:rsidR="00DA6428" w:rsidRPr="00364AA2">
        <w:rPr>
          <w:u w:val="single"/>
        </w:rPr>
        <w:t>możliwość przedstawienia na późniejszym etapie</w:t>
      </w:r>
      <w:r w:rsidR="00DA6428">
        <w:t>,</w:t>
      </w:r>
    </w:p>
    <w:p w:rsidR="00022F71" w:rsidRPr="00751F6B" w:rsidRDefault="00A0536A" w:rsidP="00A36E29">
      <w:pPr>
        <w:pStyle w:val="Akapitzlist"/>
        <w:numPr>
          <w:ilvl w:val="0"/>
          <w:numId w:val="4"/>
        </w:numPr>
        <w:spacing w:after="0"/>
        <w:ind w:left="567"/>
        <w:jc w:val="both"/>
      </w:pPr>
      <w:r w:rsidRPr="00751F6B">
        <w:t xml:space="preserve">oświadczenie, że wobec </w:t>
      </w:r>
      <w:r w:rsidR="00B373B6">
        <w:t xml:space="preserve">wnioskodawcy </w:t>
      </w:r>
      <w:r w:rsidRPr="00751F6B">
        <w:t>nie wszczęto postępowania</w:t>
      </w:r>
      <w:r w:rsidR="002D1D13" w:rsidRPr="00751F6B">
        <w:t xml:space="preserve"> </w:t>
      </w:r>
      <w:r w:rsidRPr="00751F6B">
        <w:t>upadłościowego</w:t>
      </w:r>
      <w:r w:rsidR="00AA498F">
        <w:t xml:space="preserve"> </w:t>
      </w:r>
      <w:r w:rsidRPr="00751F6B">
        <w:t>lub likwidacyjnego, innego niż przekształcenie lub połączenie,</w:t>
      </w:r>
    </w:p>
    <w:p w:rsidR="002D1D13" w:rsidRPr="00751F6B" w:rsidRDefault="00A0536A" w:rsidP="00A36E29">
      <w:pPr>
        <w:pStyle w:val="Akapitzlist"/>
        <w:numPr>
          <w:ilvl w:val="0"/>
          <w:numId w:val="4"/>
        </w:numPr>
        <w:tabs>
          <w:tab w:val="left" w:pos="-142"/>
        </w:tabs>
        <w:spacing w:after="0"/>
        <w:ind w:left="567"/>
        <w:jc w:val="both"/>
      </w:pPr>
      <w:r w:rsidRPr="00751F6B">
        <w:t xml:space="preserve">oświadczenie o nieistnieniu okoliczności mogących spowodować egzekucję z majątku podmiotu ubiegającego się o zawarcie umowy najmu, w tym również, że nie posiada on zaległości </w:t>
      </w:r>
      <w:r w:rsidR="002D1D13" w:rsidRPr="00751F6B">
        <w:t xml:space="preserve">wobec ZKZL sp. z o.o. </w:t>
      </w:r>
      <w:r w:rsidR="0046660C">
        <w:t xml:space="preserve">czy </w:t>
      </w:r>
      <w:r w:rsidR="0046660C" w:rsidRPr="00751F6B">
        <w:t xml:space="preserve">Miasta Poznania </w:t>
      </w:r>
      <w:r w:rsidR="002D1D13" w:rsidRPr="00751F6B">
        <w:t>(</w:t>
      </w:r>
      <w:r w:rsidR="0046660C">
        <w:t>wraz z informacją o</w:t>
      </w:r>
      <w:r w:rsidR="002D1D13" w:rsidRPr="00751F6B">
        <w:t xml:space="preserve"> zajmowanych/najmowanych powierzchni</w:t>
      </w:r>
      <w:r w:rsidR="0046660C">
        <w:t>ach</w:t>
      </w:r>
      <w:r w:rsidR="002D1D13" w:rsidRPr="00751F6B">
        <w:t>/</w:t>
      </w:r>
      <w:r w:rsidR="007722D7" w:rsidRPr="00751F6B">
        <w:t xml:space="preserve">, oraz </w:t>
      </w:r>
      <w:r w:rsidRPr="00751F6B">
        <w:t xml:space="preserve">z tytułu zobowiązań publicznoprawnych, </w:t>
      </w:r>
    </w:p>
    <w:p w:rsidR="00022F71" w:rsidRPr="00751F6B" w:rsidRDefault="00A0536A" w:rsidP="00A36E29">
      <w:pPr>
        <w:pStyle w:val="Akapitzlist"/>
        <w:numPr>
          <w:ilvl w:val="0"/>
          <w:numId w:val="4"/>
        </w:numPr>
        <w:tabs>
          <w:tab w:val="left" w:pos="-142"/>
        </w:tabs>
        <w:spacing w:after="0"/>
        <w:ind w:left="567"/>
        <w:jc w:val="both"/>
      </w:pPr>
      <w:r w:rsidRPr="00751F6B">
        <w:t xml:space="preserve">oświadczenie </w:t>
      </w:r>
      <w:r w:rsidR="00B373B6">
        <w:t xml:space="preserve">wnioskodawcy </w:t>
      </w:r>
      <w:r w:rsidRPr="00751F6B">
        <w:t>o zapoznaniu się z usytuowaniem lokalu i najmowanej powierzchni</w:t>
      </w:r>
      <w:r w:rsidR="0046660C">
        <w:t>, w tym z ich stanem technicznym</w:t>
      </w:r>
      <w:r w:rsidRPr="00751F6B">
        <w:t>,</w:t>
      </w:r>
    </w:p>
    <w:p w:rsidR="00361C23" w:rsidRPr="00751F6B" w:rsidRDefault="00A0536A" w:rsidP="00A36E29">
      <w:pPr>
        <w:pStyle w:val="Akapitzlist"/>
        <w:numPr>
          <w:ilvl w:val="0"/>
          <w:numId w:val="4"/>
        </w:numPr>
        <w:tabs>
          <w:tab w:val="left" w:pos="-142"/>
        </w:tabs>
        <w:spacing w:after="0"/>
        <w:ind w:left="567"/>
        <w:jc w:val="both"/>
      </w:pPr>
      <w:r w:rsidRPr="00751F6B">
        <w:t xml:space="preserve">oświadczenie </w:t>
      </w:r>
      <w:r w:rsidR="00D46CAA">
        <w:t xml:space="preserve">wnioskodawcy </w:t>
      </w:r>
      <w:r w:rsidRPr="00751F6B">
        <w:t xml:space="preserve">o zapoznaniu się z </w:t>
      </w:r>
      <w:r w:rsidR="00AA498F">
        <w:t>Regulaminem Dworca</w:t>
      </w:r>
      <w:r w:rsidR="00EC6D2B">
        <w:t xml:space="preserve"> dostępnym na stronie: </w:t>
      </w:r>
      <w:hyperlink r:id="rId9" w:history="1">
        <w:r w:rsidR="00EC6D2B" w:rsidRPr="00A21AE7">
          <w:rPr>
            <w:rStyle w:val="Hipercze"/>
          </w:rPr>
          <w:t>www.dworzecautobusowy.poznan.pl</w:t>
        </w:r>
      </w:hyperlink>
      <w:r w:rsidR="00AA498F">
        <w:t xml:space="preserve">, </w:t>
      </w:r>
      <w:r w:rsidRPr="00751F6B">
        <w:t>wraz</w:t>
      </w:r>
      <w:r w:rsidR="00AA498F">
        <w:t xml:space="preserve"> </w:t>
      </w:r>
      <w:r w:rsidRPr="00751F6B">
        <w:t>z</w:t>
      </w:r>
      <w:r w:rsidR="00B373B6">
        <w:t xml:space="preserve"> </w:t>
      </w:r>
      <w:r w:rsidRPr="00751F6B">
        <w:t xml:space="preserve">załącznikami </w:t>
      </w:r>
      <w:r w:rsidR="00AA498F">
        <w:t>do tych dokumentów</w:t>
      </w:r>
      <w:r w:rsidR="00B25BD4">
        <w:t xml:space="preserve"> </w:t>
      </w:r>
      <w:r w:rsidRPr="00751F6B">
        <w:t xml:space="preserve">oraz o niewnoszeniu zastrzeżeń co do treści projektu umowy najmu, </w:t>
      </w:r>
    </w:p>
    <w:p w:rsidR="0050705B" w:rsidRPr="00751F6B" w:rsidRDefault="00361C23" w:rsidP="00A36E29">
      <w:pPr>
        <w:spacing w:after="0"/>
        <w:ind w:left="567" w:hanging="425"/>
        <w:jc w:val="both"/>
      </w:pPr>
      <w:r w:rsidRPr="00751F6B">
        <w:t>1</w:t>
      </w:r>
      <w:r w:rsidR="00F7020C">
        <w:t>1</w:t>
      </w:r>
      <w:r w:rsidR="00B373B6">
        <w:t>)</w:t>
      </w:r>
      <w:r w:rsidRPr="00751F6B">
        <w:t xml:space="preserve"> </w:t>
      </w:r>
      <w:r w:rsidR="00A0536A" w:rsidRPr="00751F6B">
        <w:t xml:space="preserve">oświadczenie </w:t>
      </w:r>
      <w:r w:rsidR="00A36E29">
        <w:t>wnioskodawcy</w:t>
      </w:r>
      <w:r w:rsidR="00A0536A" w:rsidRPr="00751F6B">
        <w:t>, iż przyjmuje do wiadomości, że: A) dane osobowe podane przez niego w ofercie oraz zawarte w załączonych do niego dokumentach przetwarzane będą przez ZKZL sp. z o.o. w celu rozpatrzenia oferty, zawarcia i realizacji umowy najmu, oraz inne podmioty uprawnione do odbioru tych danych w uzasadnionych przypadkach i na podstawie odpowiednich przepisów</w:t>
      </w:r>
      <w:r w:rsidR="0050705B">
        <w:t xml:space="preserve">; </w:t>
      </w:r>
      <w:r w:rsidR="0050705B" w:rsidRPr="00DF417A">
        <w:t>w związku z zawarciem i</w:t>
      </w:r>
      <w:r w:rsidR="0050705B">
        <w:t> </w:t>
      </w:r>
      <w:r w:rsidR="0050705B" w:rsidRPr="00DF417A">
        <w:t xml:space="preserve">realizacją umowy </w:t>
      </w:r>
      <w:r w:rsidR="0050705B">
        <w:t xml:space="preserve">Strony </w:t>
      </w:r>
      <w:r w:rsidR="0050705B" w:rsidRPr="00DF417A">
        <w:t>będ</w:t>
      </w:r>
      <w:r w:rsidR="0050705B">
        <w:t>ą</w:t>
      </w:r>
      <w:r w:rsidR="0050705B" w:rsidRPr="00DF417A">
        <w:t xml:space="preserve"> wzajemnie przetwarzać dane osobowe osób uczestniczących w</w:t>
      </w:r>
      <w:r w:rsidR="0050705B">
        <w:t> </w:t>
      </w:r>
      <w:r w:rsidR="0050705B" w:rsidRPr="00DF417A">
        <w:t>zawarciu i realizacji niniejszej umowy</w:t>
      </w:r>
      <w:r w:rsidR="0050705B">
        <w:t>; ża</w:t>
      </w:r>
      <w:r w:rsidR="0050705B" w:rsidRPr="00DF417A">
        <w:t>dna ze Stron nie będzie wykorzystywać tych danych w</w:t>
      </w:r>
      <w:r w:rsidR="0050705B">
        <w:t> </w:t>
      </w:r>
      <w:r w:rsidR="0050705B" w:rsidRPr="00DF417A">
        <w:t>celu innym niż zawarcie i realizacja niniejszej umowy</w:t>
      </w:r>
      <w:r w:rsidR="0050705B">
        <w:t>,</w:t>
      </w:r>
      <w:r w:rsidR="00A36E29">
        <w:t xml:space="preserve"> </w:t>
      </w:r>
      <w:r w:rsidR="00A0536A" w:rsidRPr="00751F6B">
        <w:t xml:space="preserve">B) podstawę prawną przetwarzania podanych danych stanowi art. 6 ust. 1 lit. b) oraz lit. f) Rozporządzenia Parlamentu Europejskiego i Rady (UE) 2016/679 z dnia 27 kwietnia 2016 r. </w:t>
      </w:r>
      <w:r w:rsidR="0050705B">
        <w:br/>
      </w:r>
      <w:r w:rsidR="00A0536A" w:rsidRPr="00751F6B">
        <w:t xml:space="preserve">w sprawie ochrony osób fizycznych w związku z przetwarzaniem danych osobowych </w:t>
      </w:r>
      <w:r w:rsidR="000254A7">
        <w:br/>
      </w:r>
      <w:r w:rsidR="00A0536A" w:rsidRPr="00751F6B">
        <w:t xml:space="preserve">i w sprawie swobodnego przepływu takich danych oraz uchylenia dyrektywy 95/46/WE (ogólne rozporządzenie o ochronie danych), C) wymienione dane przechowywane będą przez okres niezbędny dla realizacji umowy najmu i dochodzenia prawnie uzasadnionych roszczeń Spółki powstałych w następstwie umownego bądź bezumownego korzystania z nieruchomości, </w:t>
      </w:r>
      <w:r w:rsidR="000254A7">
        <w:br/>
      </w:r>
      <w:r w:rsidR="00A0536A" w:rsidRPr="00751F6B">
        <w:t xml:space="preserve">co do której Spółce przysługuje tytuł prawny, D) wymienione dane osobowe nie podlegają zautomatyzowanemu podejmowaniu decyzji, w tym profilowaniu, E) administratorem powyższych danych będzie ZKZL sp. z o.o. z siedzibą przy ul. Matejki 57, 60-770 Poznań, </w:t>
      </w:r>
      <w:r w:rsidR="000254A7">
        <w:br/>
      </w:r>
      <w:r w:rsidR="00A0536A" w:rsidRPr="00751F6B">
        <w:t xml:space="preserve">F) administrator wyznaczył inspektora ochrony danych, z którym kontakt jest możliwy elektronicznie pod adresem e-mail: iod@zkzl.poznan.pl, G) przekazanie danych osobowych jest dobrowolne, H) przysługuje </w:t>
      </w:r>
      <w:r w:rsidR="00D46CAA">
        <w:t>wnioskodawcy</w:t>
      </w:r>
      <w:r w:rsidR="00A0536A" w:rsidRPr="00751F6B">
        <w:t xml:space="preserve"> prawo: − żądania od administratora dostępu do jego danych osobowych, ich sprostowania, usunięcia lub ograniczenia przetwarzania, − do wniesienia sprzeciwu wobec przetwarzania, − do przenoszenia danych, − do wniesienia skargi do organu nadzorczego, − żądania informacji o źródłach pozyskania danych osobowych, − cofnięcia zgody na przetwarzanie danych osobowych. Ponadto </w:t>
      </w:r>
      <w:r w:rsidR="00D46CAA">
        <w:t>wnioskodawca</w:t>
      </w:r>
      <w:r w:rsidR="0050705B">
        <w:t xml:space="preserve"> </w:t>
      </w:r>
      <w:r w:rsidR="00A0536A" w:rsidRPr="00751F6B">
        <w:t xml:space="preserve">oświadcza, że </w:t>
      </w:r>
      <w:r w:rsidR="0050705B">
        <w:t xml:space="preserve">zapoznał się </w:t>
      </w:r>
      <w:r w:rsidR="00D46CAA">
        <w:br/>
      </w:r>
      <w:r w:rsidR="0050705B">
        <w:t xml:space="preserve">z klauzulą informacyjną w projekcie umowy i </w:t>
      </w:r>
      <w:r w:rsidR="00A0536A" w:rsidRPr="00751F6B">
        <w:t>otrzymał od ZKZL sp. z o.o</w:t>
      </w:r>
      <w:r w:rsidR="000254A7">
        <w:t>.</w:t>
      </w:r>
      <w:r w:rsidR="00A0536A" w:rsidRPr="00751F6B">
        <w:t xml:space="preserve"> informacje, o których mowa w art. 13 </w:t>
      </w:r>
      <w:r w:rsidR="0050705B">
        <w:t xml:space="preserve">i 14 </w:t>
      </w:r>
      <w:r w:rsidR="00A0536A" w:rsidRPr="00751F6B">
        <w:t xml:space="preserve">Rozporządzenia Parlamentu Europejskiego i Rady (UE) 2016/679 z dnia 27 kwietnia 2016 r. w sprawie ochrony osób fizycznych w związku </w:t>
      </w:r>
      <w:r w:rsidR="000254A7">
        <w:br/>
      </w:r>
      <w:r w:rsidR="00A0536A" w:rsidRPr="00751F6B">
        <w:t>z przetwarzaniem danych osobowych i swobodnym przepływem takich danych oraz uchylenia</w:t>
      </w:r>
      <w:r w:rsidR="000254A7">
        <w:t xml:space="preserve"> </w:t>
      </w:r>
      <w:r w:rsidR="00A0536A" w:rsidRPr="00751F6B">
        <w:t>Dyrektywy 95/46/W</w:t>
      </w:r>
      <w:r w:rsidR="0050705B">
        <w:t xml:space="preserve">E, w tym </w:t>
      </w:r>
      <w:r w:rsidR="0050705B" w:rsidRPr="00DF417A">
        <w:rPr>
          <w:spacing w:val="-3"/>
          <w:lang w:eastAsia="ar-SA"/>
        </w:rPr>
        <w:t xml:space="preserve">w odniesieniu do osoby/osób wskazanych w reprezentacji oraz </w:t>
      </w:r>
      <w:r w:rsidR="0050705B">
        <w:rPr>
          <w:spacing w:val="-3"/>
          <w:lang w:eastAsia="ar-SA"/>
        </w:rPr>
        <w:t>osoby/</w:t>
      </w:r>
      <w:r w:rsidR="0050705B" w:rsidRPr="00DF417A">
        <w:rPr>
          <w:spacing w:val="-3"/>
          <w:lang w:eastAsia="ar-SA"/>
        </w:rPr>
        <w:t>osób podanych do kontaktu w ramach realizacji Umowy</w:t>
      </w:r>
      <w:r w:rsidR="00A0536A" w:rsidRPr="00751F6B">
        <w:t>. Administratorem powyższych danych będzie Zarząd Komunalnych Zasobów</w:t>
      </w:r>
      <w:r w:rsidR="000254A7">
        <w:t xml:space="preserve"> </w:t>
      </w:r>
      <w:r w:rsidR="00A0536A" w:rsidRPr="00751F6B">
        <w:t>Lokalowych sp. z o.o. z siedzibą przy ul. Matejki 57, 60-770 Poznań. Administrator wyznaczył</w:t>
      </w:r>
      <w:r w:rsidR="000254A7">
        <w:t xml:space="preserve"> </w:t>
      </w:r>
      <w:r w:rsidR="00A0536A" w:rsidRPr="00751F6B">
        <w:t>inspektora ochrony danych, z którym kontakt jest możliwy elektronicznie pod adresem e-mail:</w:t>
      </w:r>
      <w:r w:rsidR="000254A7">
        <w:t xml:space="preserve"> </w:t>
      </w:r>
      <w:hyperlink r:id="rId10" w:history="1">
        <w:r w:rsidR="0050705B" w:rsidRPr="00A21AE7">
          <w:rPr>
            <w:rStyle w:val="Hipercze"/>
          </w:rPr>
          <w:t>iod@zkzl.poznan.pl</w:t>
        </w:r>
      </w:hyperlink>
      <w:r w:rsidR="0050705B">
        <w:t>.</w:t>
      </w:r>
    </w:p>
    <w:p w:rsidR="00B373B6" w:rsidRDefault="007C15CC" w:rsidP="00A36E29">
      <w:pPr>
        <w:pStyle w:val="Akapitzlist"/>
        <w:numPr>
          <w:ilvl w:val="3"/>
          <w:numId w:val="1"/>
        </w:numPr>
        <w:spacing w:after="0"/>
        <w:ind w:left="567"/>
        <w:jc w:val="both"/>
      </w:pPr>
      <w:r w:rsidRPr="00751F6B">
        <w:t>Obowiązek uzyskania opinii, zezwoleń lub decyzji stosownych organów w przedmiocie możliwości prowadzenia zamierzonej działalności ciąży wyłącznie na Najemcy.</w:t>
      </w:r>
    </w:p>
    <w:p w:rsidR="00022F71" w:rsidRPr="00751F6B" w:rsidRDefault="00202E85" w:rsidP="00A36E29">
      <w:pPr>
        <w:pStyle w:val="Akapitzlist"/>
        <w:numPr>
          <w:ilvl w:val="3"/>
          <w:numId w:val="1"/>
        </w:numPr>
        <w:spacing w:after="0"/>
        <w:ind w:left="567"/>
        <w:jc w:val="both"/>
      </w:pPr>
      <w:r w:rsidRPr="00751F6B">
        <w:t xml:space="preserve">ZKZL sp. z o.o. zastrzega sobie nieprzyjęcie żadnej </w:t>
      </w:r>
      <w:r w:rsidR="002D26C0">
        <w:t xml:space="preserve">z </w:t>
      </w:r>
      <w:r w:rsidRPr="00751F6B">
        <w:t>ofert</w:t>
      </w:r>
      <w:r w:rsidR="002D26C0">
        <w:t xml:space="preserve"> w ramach złożonych </w:t>
      </w:r>
      <w:r w:rsidR="00B373B6">
        <w:t>wniosków</w:t>
      </w:r>
      <w:r w:rsidRPr="00751F6B">
        <w:t>, rezygnację z oferty</w:t>
      </w:r>
      <w:r>
        <w:t xml:space="preserve"> w każdej sytuacji bez podania przyczyny. </w:t>
      </w:r>
    </w:p>
    <w:sectPr w:rsidR="00022F71" w:rsidRPr="00751F6B" w:rsidSect="00997989">
      <w:footerReference w:type="default" r:id="rId11"/>
      <w:headerReference w:type="first" r:id="rId12"/>
      <w:footerReference w:type="first" r:id="rId13"/>
      <w:pgSz w:w="11906" w:h="16838"/>
      <w:pgMar w:top="438" w:right="1417" w:bottom="568" w:left="1417" w:header="250" w:footer="28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2E5E" w:rsidRDefault="00992E5E">
      <w:pPr>
        <w:spacing w:after="0" w:line="240" w:lineRule="auto"/>
      </w:pPr>
      <w:r>
        <w:separator/>
      </w:r>
    </w:p>
  </w:endnote>
  <w:endnote w:type="continuationSeparator" w:id="0">
    <w:p w:rsidR="00992E5E" w:rsidRDefault="00992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1E1" w:rsidRDefault="000F41E1">
    <w:pPr>
      <w:pStyle w:val="Stopka"/>
      <w:tabs>
        <w:tab w:val="clear" w:pos="4536"/>
        <w:tab w:val="clear" w:pos="9072"/>
        <w:tab w:val="center" w:pos="4320"/>
      </w:tabs>
      <w:spacing w:after="0"/>
      <w:ind w:right="-1"/>
      <w:jc w:val="right"/>
      <w:rPr>
        <w:sz w:val="14"/>
        <w:szCs w:val="14"/>
      </w:rPr>
    </w:pPr>
    <w:r>
      <w:rPr>
        <w:rFonts w:ascii="Arial" w:hAnsi="Arial" w:cs="Arial"/>
        <w:sz w:val="14"/>
        <w:szCs w:val="14"/>
      </w:rPr>
      <w:t xml:space="preserve">Strona </w:t>
    </w:r>
    <w:r>
      <w:rPr>
        <w:rFonts w:ascii="Arial" w:hAnsi="Arial" w:cs="Arial"/>
        <w:b/>
        <w:bCs/>
        <w:sz w:val="14"/>
        <w:szCs w:val="14"/>
      </w:rPr>
      <w:fldChar w:fldCharType="begin"/>
    </w:r>
    <w:r>
      <w:rPr>
        <w:rFonts w:ascii="Arial" w:hAnsi="Arial" w:cs="Arial"/>
        <w:b/>
        <w:bCs/>
        <w:sz w:val="14"/>
        <w:szCs w:val="14"/>
      </w:rPr>
      <w:instrText>PAGE</w:instrText>
    </w:r>
    <w:r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sz w:val="14"/>
        <w:szCs w:val="14"/>
      </w:rPr>
      <w:t>5</w:t>
    </w:r>
    <w:r>
      <w:rPr>
        <w:rFonts w:ascii="Arial" w:hAnsi="Arial" w:cs="Arial"/>
        <w:b/>
        <w:bCs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 xml:space="preserve"> z </w:t>
    </w:r>
    <w:r>
      <w:rPr>
        <w:rFonts w:ascii="Arial" w:hAnsi="Arial" w:cs="Arial"/>
        <w:b/>
        <w:bCs/>
        <w:sz w:val="14"/>
        <w:szCs w:val="14"/>
      </w:rPr>
      <w:fldChar w:fldCharType="begin"/>
    </w:r>
    <w:r>
      <w:rPr>
        <w:rFonts w:ascii="Arial" w:hAnsi="Arial" w:cs="Arial"/>
        <w:b/>
        <w:bCs/>
        <w:sz w:val="14"/>
        <w:szCs w:val="14"/>
      </w:rPr>
      <w:instrText>NUMPAGES</w:instrText>
    </w:r>
    <w:r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sz w:val="14"/>
        <w:szCs w:val="14"/>
      </w:rPr>
      <w:t>5</w:t>
    </w:r>
    <w:r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1016665"/>
      <w:docPartObj>
        <w:docPartGallery w:val="Page Numbers (Top of Page)"/>
        <w:docPartUnique/>
      </w:docPartObj>
    </w:sdtPr>
    <w:sdtEndPr/>
    <w:sdtContent>
      <w:p w:rsidR="000F41E1" w:rsidRDefault="000F41E1">
        <w:pPr>
          <w:pStyle w:val="Stopka"/>
          <w:tabs>
            <w:tab w:val="center" w:pos="4320"/>
          </w:tabs>
          <w:spacing w:after="0"/>
          <w:ind w:right="-1"/>
          <w:rPr>
            <w:sz w:val="14"/>
            <w:szCs w:val="14"/>
          </w:rPr>
        </w:pPr>
        <w:r>
          <w:rPr>
            <w:noProof/>
            <w:sz w:val="14"/>
            <w:szCs w:val="14"/>
          </w:rPr>
          <w:drawing>
            <wp:anchor distT="0" distB="0" distL="114300" distR="114300" simplePos="0" relativeHeight="3" behindDoc="1" locked="0" layoutInCell="1" allowOverlap="1" wp14:anchorId="1C1E6777" wp14:editId="557405B0">
              <wp:simplePos x="0" y="0"/>
              <wp:positionH relativeFrom="column">
                <wp:posOffset>5533390</wp:posOffset>
              </wp:positionH>
              <wp:positionV relativeFrom="paragraph">
                <wp:posOffset>111125</wp:posOffset>
              </wp:positionV>
              <wp:extent cx="628650" cy="244475"/>
              <wp:effectExtent l="0" t="0" r="0" b="0"/>
              <wp:wrapSquare wrapText="bothSides"/>
              <wp:docPr id="6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braz 3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8650" cy="2444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sdt>
    <w:sdtPr>
      <w:id w:val="1323085530"/>
      <w:docPartObj>
        <w:docPartGallery w:val="Page Numbers (Top of Page)"/>
        <w:docPartUnique/>
      </w:docPartObj>
    </w:sdtPr>
    <w:sdtEndPr/>
    <w:sdtContent>
      <w:p w:rsidR="000F41E1" w:rsidRDefault="000F41E1">
        <w:pPr>
          <w:spacing w:after="0" w:line="240" w:lineRule="auto"/>
          <w:ind w:firstLine="1"/>
          <w:rPr>
            <w:rFonts w:ascii="Arial" w:hAnsi="Arial" w:cs="Arial"/>
            <w:color w:val="2F5496" w:themeColor="accent5" w:themeShade="BF"/>
            <w:sz w:val="11"/>
            <w:szCs w:val="11"/>
            <w:lang w:bidi="ne-NP"/>
          </w:rPr>
        </w:pPr>
        <w:r>
          <w:rPr>
            <w:rFonts w:ascii="Arial" w:hAnsi="Arial" w:cs="Arial"/>
            <w:b/>
            <w:color w:val="2F5496" w:themeColor="accent5" w:themeShade="BF"/>
            <w:sz w:val="11"/>
            <w:szCs w:val="11"/>
          </w:rPr>
          <w:t>Dworzec autobusowy</w:t>
        </w:r>
        <w:r>
          <w:rPr>
            <w:rFonts w:ascii="Arial" w:hAnsi="Arial" w:cs="Arial"/>
            <w:bCs/>
            <w:color w:val="2F5496" w:themeColor="accent5" w:themeShade="BF"/>
            <w:sz w:val="11"/>
            <w:szCs w:val="11"/>
          </w:rPr>
          <w:t xml:space="preserve"> Poznań Główny</w:t>
        </w:r>
        <w:r>
          <w:rPr>
            <w:rFonts w:ascii="Arial" w:hAnsi="Arial" w:cs="Arial"/>
            <w:bCs/>
            <w:color w:val="2F5496" w:themeColor="accent5" w:themeShade="BF"/>
            <w:sz w:val="11"/>
            <w:szCs w:val="11"/>
          </w:rPr>
          <w:tab/>
        </w:r>
        <w:r>
          <w:rPr>
            <w:rFonts w:ascii="Arial" w:hAnsi="Arial" w:cs="Arial"/>
            <w:bCs/>
            <w:color w:val="2F5496" w:themeColor="accent5" w:themeShade="BF"/>
            <w:sz w:val="11"/>
            <w:szCs w:val="11"/>
          </w:rPr>
          <w:tab/>
        </w:r>
        <w:r>
          <w:rPr>
            <w:rFonts w:ascii="Arial" w:hAnsi="Arial" w:cs="Arial"/>
            <w:color w:val="2F5496" w:themeColor="accent5" w:themeShade="BF"/>
            <w:sz w:val="11"/>
            <w:szCs w:val="11"/>
            <w:lang w:bidi="ne-NP"/>
          </w:rPr>
          <w:t xml:space="preserve">Zarząd Komunalnych Zasobów Lokalowych Sp. z o.o. </w:t>
        </w:r>
        <w:r>
          <w:rPr>
            <w:rFonts w:ascii="Arial" w:hAnsi="Arial" w:cs="Arial"/>
            <w:color w:val="2F5496" w:themeColor="accent5" w:themeShade="BF"/>
            <w:sz w:val="11"/>
            <w:szCs w:val="11"/>
            <w:lang w:bidi="ne-NP"/>
          </w:rPr>
          <w:tab/>
          <w:t>NIP 209 00 02 942 | REGON 302538131</w:t>
        </w:r>
      </w:p>
      <w:p w:rsidR="000F41E1" w:rsidRDefault="000F41E1">
        <w:pPr>
          <w:spacing w:after="0" w:line="240" w:lineRule="auto"/>
          <w:rPr>
            <w:rFonts w:ascii="Arial" w:hAnsi="Arial" w:cs="Arial"/>
            <w:color w:val="2F5496" w:themeColor="accent5" w:themeShade="BF"/>
            <w:sz w:val="11"/>
            <w:szCs w:val="11"/>
            <w:lang w:bidi="ne-NP"/>
          </w:rPr>
        </w:pPr>
        <w:r>
          <w:rPr>
            <w:rFonts w:ascii="Arial" w:hAnsi="Arial" w:cs="Arial"/>
            <w:bCs/>
            <w:color w:val="2F5496" w:themeColor="accent5" w:themeShade="BF"/>
            <w:sz w:val="11"/>
            <w:szCs w:val="11"/>
          </w:rPr>
          <w:t>ul. Stanisława Matyi 2 | 61-586 Poznań</w:t>
        </w:r>
        <w:r>
          <w:rPr>
            <w:rFonts w:ascii="Arial" w:hAnsi="Arial" w:cs="Arial"/>
            <w:color w:val="2F5496" w:themeColor="accent5" w:themeShade="BF"/>
            <w:sz w:val="11"/>
            <w:szCs w:val="11"/>
            <w:lang w:bidi="ne-NP"/>
          </w:rPr>
          <w:t xml:space="preserve"> </w:t>
        </w:r>
        <w:r>
          <w:rPr>
            <w:rFonts w:ascii="Arial" w:hAnsi="Arial" w:cs="Arial"/>
            <w:color w:val="2F5496" w:themeColor="accent5" w:themeShade="BF"/>
            <w:sz w:val="11"/>
            <w:szCs w:val="11"/>
            <w:lang w:bidi="ne-NP"/>
          </w:rPr>
          <w:tab/>
        </w:r>
        <w:r>
          <w:rPr>
            <w:rFonts w:ascii="Arial" w:hAnsi="Arial" w:cs="Arial"/>
            <w:color w:val="2F5496" w:themeColor="accent5" w:themeShade="BF"/>
            <w:sz w:val="11"/>
            <w:szCs w:val="11"/>
            <w:lang w:bidi="ne-NP"/>
          </w:rPr>
          <w:tab/>
          <w:t>ul. Matejki 57, 60-770 Poznań</w:t>
        </w:r>
        <w:r>
          <w:rPr>
            <w:rFonts w:ascii="Arial" w:hAnsi="Arial" w:cs="Arial"/>
            <w:color w:val="2F5496" w:themeColor="accent5" w:themeShade="BF"/>
            <w:sz w:val="11"/>
            <w:szCs w:val="11"/>
            <w:lang w:bidi="ne-NP"/>
          </w:rPr>
          <w:tab/>
        </w:r>
        <w:r>
          <w:rPr>
            <w:rFonts w:ascii="Arial" w:hAnsi="Arial" w:cs="Arial"/>
            <w:color w:val="2F5496" w:themeColor="accent5" w:themeShade="BF"/>
            <w:sz w:val="11"/>
            <w:szCs w:val="11"/>
            <w:lang w:bidi="ne-NP"/>
          </w:rPr>
          <w:tab/>
          <w:t xml:space="preserve">KRS 0000483352 | Kapitał zakładowy: </w:t>
        </w:r>
        <w:r>
          <w:rPr>
            <w:rFonts w:ascii="Arial" w:hAnsi="Arial" w:cs="Arial"/>
            <w:color w:val="2F5496" w:themeColor="accent5" w:themeShade="BF"/>
            <w:sz w:val="11"/>
            <w:szCs w:val="11"/>
            <w:shd w:val="clear" w:color="auto" w:fill="FFFFFF"/>
          </w:rPr>
          <w:t>1</w:t>
        </w:r>
        <w:r w:rsidR="00064516">
          <w:rPr>
            <w:rFonts w:ascii="Arial" w:hAnsi="Arial" w:cs="Arial"/>
            <w:color w:val="2F5496" w:themeColor="accent5" w:themeShade="BF"/>
            <w:sz w:val="11"/>
            <w:szCs w:val="11"/>
            <w:shd w:val="clear" w:color="auto" w:fill="FFFFFF"/>
          </w:rPr>
          <w:t>92</w:t>
        </w:r>
        <w:r w:rsidR="003318BE">
          <w:rPr>
            <w:rFonts w:ascii="Arial" w:hAnsi="Arial" w:cs="Arial"/>
            <w:color w:val="2F5496" w:themeColor="accent5" w:themeShade="BF"/>
            <w:sz w:val="11"/>
            <w:szCs w:val="11"/>
            <w:shd w:val="clear" w:color="auto" w:fill="FFFFFF"/>
          </w:rPr>
          <w:t xml:space="preserve"> 641 </w:t>
        </w:r>
        <w:r w:rsidR="00064516">
          <w:rPr>
            <w:rFonts w:ascii="Arial" w:hAnsi="Arial" w:cs="Arial"/>
            <w:color w:val="2F5496" w:themeColor="accent5" w:themeShade="BF"/>
            <w:sz w:val="11"/>
            <w:szCs w:val="11"/>
            <w:shd w:val="clear" w:color="auto" w:fill="FFFFFF"/>
          </w:rPr>
          <w:t xml:space="preserve"> 0</w:t>
        </w:r>
        <w:r>
          <w:rPr>
            <w:rFonts w:ascii="Arial" w:hAnsi="Arial" w:cs="Arial"/>
            <w:color w:val="2F5496" w:themeColor="accent5" w:themeShade="BF"/>
            <w:sz w:val="11"/>
            <w:szCs w:val="11"/>
            <w:shd w:val="clear" w:color="auto" w:fill="FFFFFF"/>
          </w:rPr>
          <w:t xml:space="preserve">00 </w:t>
        </w:r>
        <w:r>
          <w:rPr>
            <w:rFonts w:ascii="Arial" w:hAnsi="Arial" w:cs="Arial"/>
            <w:color w:val="2F5496" w:themeColor="accent5" w:themeShade="BF"/>
            <w:sz w:val="11"/>
            <w:szCs w:val="11"/>
            <w:lang w:bidi="ne-NP"/>
          </w:rPr>
          <w:t>zł</w:t>
        </w:r>
      </w:p>
      <w:p w:rsidR="000F41E1" w:rsidRDefault="00A07902">
        <w:pPr>
          <w:spacing w:after="0" w:line="240" w:lineRule="auto"/>
          <w:rPr>
            <w:rFonts w:ascii="Arial" w:hAnsi="Arial" w:cs="Arial"/>
            <w:color w:val="2F5496" w:themeColor="accent5" w:themeShade="BF"/>
            <w:sz w:val="11"/>
            <w:szCs w:val="11"/>
            <w:lang w:bidi="ne-NP"/>
          </w:rPr>
        </w:pPr>
        <w:hyperlink r:id="rId2">
          <w:r w:rsidR="000F41E1" w:rsidRPr="00E271E1">
            <w:rPr>
              <w:rStyle w:val="czeinternetowe"/>
              <w:rFonts w:ascii="Arial" w:hAnsi="Arial" w:cs="Arial"/>
              <w:bCs/>
              <w:color w:val="2F5496" w:themeColor="accent5" w:themeShade="BF"/>
              <w:sz w:val="11"/>
              <w:szCs w:val="11"/>
              <w:u w:val="none"/>
              <w:lang w:val="en-US"/>
            </w:rPr>
            <w:t>www.dworzecautobusowy.poznan.pl</w:t>
          </w:r>
        </w:hyperlink>
        <w:r w:rsidR="000F41E1" w:rsidRPr="00E271E1">
          <w:rPr>
            <w:rFonts w:ascii="Arial" w:hAnsi="Arial" w:cs="Arial"/>
            <w:color w:val="2F5496" w:themeColor="accent5" w:themeShade="BF"/>
            <w:sz w:val="11"/>
            <w:szCs w:val="11"/>
            <w:lang w:val="en-US" w:bidi="ne-NP"/>
          </w:rPr>
          <w:t xml:space="preserve"> </w:t>
        </w:r>
        <w:r w:rsidR="000F41E1" w:rsidRPr="00E271E1">
          <w:rPr>
            <w:rFonts w:ascii="Arial" w:hAnsi="Arial" w:cs="Arial"/>
            <w:color w:val="2F5496" w:themeColor="accent5" w:themeShade="BF"/>
            <w:sz w:val="11"/>
            <w:szCs w:val="11"/>
            <w:lang w:val="en-US" w:bidi="ne-NP"/>
          </w:rPr>
          <w:tab/>
        </w:r>
        <w:r w:rsidR="000F41E1" w:rsidRPr="00E271E1">
          <w:rPr>
            <w:rFonts w:ascii="Arial" w:hAnsi="Arial" w:cs="Arial"/>
            <w:color w:val="2F5496" w:themeColor="accent5" w:themeShade="BF"/>
            <w:sz w:val="11"/>
            <w:szCs w:val="11"/>
            <w:lang w:val="en-US" w:bidi="ne-NP"/>
          </w:rPr>
          <w:tab/>
          <w:t xml:space="preserve">tel. </w:t>
        </w:r>
        <w:r w:rsidR="000F41E1">
          <w:rPr>
            <w:rFonts w:ascii="Arial" w:hAnsi="Arial" w:cs="Arial"/>
            <w:color w:val="2F5496" w:themeColor="accent5" w:themeShade="BF"/>
            <w:sz w:val="11"/>
            <w:szCs w:val="11"/>
            <w:lang w:bidi="ne-NP"/>
          </w:rPr>
          <w:t xml:space="preserve">+48 61 869 48 00 | fax +48 61 869 48 09 </w:t>
        </w:r>
        <w:r w:rsidR="000F41E1">
          <w:rPr>
            <w:rFonts w:ascii="Arial" w:hAnsi="Arial" w:cs="Arial"/>
            <w:color w:val="2F5496" w:themeColor="accent5" w:themeShade="BF"/>
            <w:sz w:val="11"/>
            <w:szCs w:val="11"/>
            <w:lang w:bidi="ne-NP"/>
          </w:rPr>
          <w:tab/>
          <w:t>Sąd Rejonowy Poznań - Nowe Miasto i Wilda w Poznaniu</w:t>
        </w:r>
      </w:p>
    </w:sdtContent>
  </w:sdt>
  <w:p w:rsidR="000F41E1" w:rsidRDefault="000F41E1">
    <w:pPr>
      <w:pStyle w:val="Stopka"/>
      <w:tabs>
        <w:tab w:val="center" w:pos="4320"/>
      </w:tabs>
      <w:spacing w:after="0"/>
      <w:ind w:right="-1"/>
    </w:pPr>
  </w:p>
  <w:p w:rsidR="000F41E1" w:rsidRDefault="000F41E1">
    <w:pPr>
      <w:pStyle w:val="Stopka"/>
      <w:tabs>
        <w:tab w:val="center" w:pos="4320"/>
      </w:tabs>
      <w:ind w:right="-1"/>
      <w:jc w:val="right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2E5E" w:rsidRDefault="00992E5E">
      <w:pPr>
        <w:spacing w:after="0" w:line="240" w:lineRule="auto"/>
      </w:pPr>
      <w:r>
        <w:separator/>
      </w:r>
    </w:p>
  </w:footnote>
  <w:footnote w:type="continuationSeparator" w:id="0">
    <w:p w:rsidR="00992E5E" w:rsidRDefault="00992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1E1" w:rsidRDefault="000F41E1">
    <w:pPr>
      <w:pStyle w:val="Nagwek"/>
      <w:spacing w:before="1240" w:after="0" w:line="240" w:lineRule="auto"/>
      <w:ind w:right="-143"/>
      <w:rPr>
        <w:rFonts w:ascii="Arial" w:hAnsi="Arial"/>
      </w:rPr>
    </w:pPr>
    <w:r>
      <w:rPr>
        <w:rFonts w:ascii="Arial" w:hAnsi="Arial"/>
        <w:noProof/>
      </w:rPr>
      <w:drawing>
        <wp:anchor distT="0" distB="0" distL="114300" distR="114300" simplePos="0" relativeHeight="2" behindDoc="0" locked="0" layoutInCell="1" allowOverlap="1" wp14:anchorId="24DE50DF" wp14:editId="7FD15107">
          <wp:simplePos x="0" y="0"/>
          <wp:positionH relativeFrom="column">
            <wp:posOffset>-282575</wp:posOffset>
          </wp:positionH>
          <wp:positionV relativeFrom="paragraph">
            <wp:posOffset>327660</wp:posOffset>
          </wp:positionV>
          <wp:extent cx="2767965" cy="345440"/>
          <wp:effectExtent l="0" t="0" r="0" b="0"/>
          <wp:wrapTight wrapText="bothSides">
            <wp:wrapPolygon edited="0">
              <wp:start x="3382" y="0"/>
              <wp:lineTo x="-42" y="2359"/>
              <wp:lineTo x="-42" y="14264"/>
              <wp:lineTo x="4127" y="19011"/>
              <wp:lineTo x="4127" y="20204"/>
              <wp:lineTo x="9639" y="20204"/>
              <wp:lineTo x="9639" y="19011"/>
              <wp:lineTo x="21251" y="11878"/>
              <wp:lineTo x="21401" y="1166"/>
              <wp:lineTo x="15593" y="0"/>
              <wp:lineTo x="3382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67965" cy="345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648EF"/>
    <w:multiLevelType w:val="hybridMultilevel"/>
    <w:tmpl w:val="1B6C46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208F0"/>
    <w:multiLevelType w:val="multilevel"/>
    <w:tmpl w:val="3A5E728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22A3E"/>
    <w:multiLevelType w:val="hybridMultilevel"/>
    <w:tmpl w:val="886C3E7C"/>
    <w:lvl w:ilvl="0" w:tplc="01B6F7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6695B57"/>
    <w:multiLevelType w:val="hybridMultilevel"/>
    <w:tmpl w:val="1F8A31E2"/>
    <w:lvl w:ilvl="0" w:tplc="5D1C87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D03322B"/>
    <w:multiLevelType w:val="multilevel"/>
    <w:tmpl w:val="B1F0CF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FC0816"/>
    <w:multiLevelType w:val="multilevel"/>
    <w:tmpl w:val="C8144A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5CA15819"/>
    <w:multiLevelType w:val="hybridMultilevel"/>
    <w:tmpl w:val="1B6C46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75AFA"/>
    <w:multiLevelType w:val="multilevel"/>
    <w:tmpl w:val="71DC8F64"/>
    <w:lvl w:ilvl="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E553D4E"/>
    <w:multiLevelType w:val="multilevel"/>
    <w:tmpl w:val="3B00BF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BF18E1"/>
    <w:multiLevelType w:val="hybridMultilevel"/>
    <w:tmpl w:val="610C7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583D27"/>
    <w:multiLevelType w:val="hybridMultilevel"/>
    <w:tmpl w:val="AD2055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0005F6"/>
    <w:multiLevelType w:val="multilevel"/>
    <w:tmpl w:val="A6E8999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1"/>
  </w:num>
  <w:num w:numId="5">
    <w:abstractNumId w:val="5"/>
  </w:num>
  <w:num w:numId="6">
    <w:abstractNumId w:val="3"/>
  </w:num>
  <w:num w:numId="7">
    <w:abstractNumId w:val="9"/>
  </w:num>
  <w:num w:numId="8">
    <w:abstractNumId w:val="6"/>
  </w:num>
  <w:num w:numId="9">
    <w:abstractNumId w:val="10"/>
  </w:num>
  <w:num w:numId="10">
    <w:abstractNumId w:val="0"/>
  </w:num>
  <w:num w:numId="11">
    <w:abstractNumId w:val="2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F71"/>
    <w:rsid w:val="00013794"/>
    <w:rsid w:val="00022F71"/>
    <w:rsid w:val="000254A7"/>
    <w:rsid w:val="00040051"/>
    <w:rsid w:val="00054F57"/>
    <w:rsid w:val="00064516"/>
    <w:rsid w:val="00070C6D"/>
    <w:rsid w:val="00087BDC"/>
    <w:rsid w:val="000A2020"/>
    <w:rsid w:val="000E6198"/>
    <w:rsid w:val="000F12A1"/>
    <w:rsid w:val="000F41E1"/>
    <w:rsid w:val="001016B8"/>
    <w:rsid w:val="0011079B"/>
    <w:rsid w:val="0012514F"/>
    <w:rsid w:val="001366C6"/>
    <w:rsid w:val="00140BD2"/>
    <w:rsid w:val="001410C1"/>
    <w:rsid w:val="00147AAB"/>
    <w:rsid w:val="00157F27"/>
    <w:rsid w:val="00165737"/>
    <w:rsid w:val="00184451"/>
    <w:rsid w:val="001B0695"/>
    <w:rsid w:val="001E1456"/>
    <w:rsid w:val="00202E85"/>
    <w:rsid w:val="00230630"/>
    <w:rsid w:val="00247B4E"/>
    <w:rsid w:val="00253875"/>
    <w:rsid w:val="002975CC"/>
    <w:rsid w:val="002B491C"/>
    <w:rsid w:val="002C4F31"/>
    <w:rsid w:val="002C68E5"/>
    <w:rsid w:val="002D1D13"/>
    <w:rsid w:val="002D26C0"/>
    <w:rsid w:val="00303E54"/>
    <w:rsid w:val="00305821"/>
    <w:rsid w:val="00305D36"/>
    <w:rsid w:val="00327F19"/>
    <w:rsid w:val="003318BE"/>
    <w:rsid w:val="00333AF2"/>
    <w:rsid w:val="00337B1A"/>
    <w:rsid w:val="0034734E"/>
    <w:rsid w:val="00361C23"/>
    <w:rsid w:val="00364AA2"/>
    <w:rsid w:val="00385145"/>
    <w:rsid w:val="003C77E8"/>
    <w:rsid w:val="003D2EEA"/>
    <w:rsid w:val="003D5527"/>
    <w:rsid w:val="00403103"/>
    <w:rsid w:val="00440206"/>
    <w:rsid w:val="0044249D"/>
    <w:rsid w:val="00457AA1"/>
    <w:rsid w:val="0046660C"/>
    <w:rsid w:val="004740F9"/>
    <w:rsid w:val="004809A4"/>
    <w:rsid w:val="004A792A"/>
    <w:rsid w:val="004C0084"/>
    <w:rsid w:val="0050705B"/>
    <w:rsid w:val="0051079C"/>
    <w:rsid w:val="005B12F2"/>
    <w:rsid w:val="005B140B"/>
    <w:rsid w:val="005C479B"/>
    <w:rsid w:val="005E1D7C"/>
    <w:rsid w:val="005F335A"/>
    <w:rsid w:val="00630ADE"/>
    <w:rsid w:val="00671EA1"/>
    <w:rsid w:val="00693436"/>
    <w:rsid w:val="00697D25"/>
    <w:rsid w:val="00703A86"/>
    <w:rsid w:val="00704E2C"/>
    <w:rsid w:val="007321F4"/>
    <w:rsid w:val="00746CDE"/>
    <w:rsid w:val="00751F6B"/>
    <w:rsid w:val="00754893"/>
    <w:rsid w:val="007722D7"/>
    <w:rsid w:val="00775B39"/>
    <w:rsid w:val="00786CC3"/>
    <w:rsid w:val="00790347"/>
    <w:rsid w:val="007B44B1"/>
    <w:rsid w:val="007C15CC"/>
    <w:rsid w:val="007C76CB"/>
    <w:rsid w:val="007F4B6E"/>
    <w:rsid w:val="00817586"/>
    <w:rsid w:val="008301C4"/>
    <w:rsid w:val="00831AC1"/>
    <w:rsid w:val="008366A7"/>
    <w:rsid w:val="00863868"/>
    <w:rsid w:val="008877CB"/>
    <w:rsid w:val="008F36D4"/>
    <w:rsid w:val="00987128"/>
    <w:rsid w:val="00992E5E"/>
    <w:rsid w:val="00997989"/>
    <w:rsid w:val="009A58E0"/>
    <w:rsid w:val="009B4862"/>
    <w:rsid w:val="00A0536A"/>
    <w:rsid w:val="00A07902"/>
    <w:rsid w:val="00A20ADE"/>
    <w:rsid w:val="00A23945"/>
    <w:rsid w:val="00A272DC"/>
    <w:rsid w:val="00A36E29"/>
    <w:rsid w:val="00A5480C"/>
    <w:rsid w:val="00A67232"/>
    <w:rsid w:val="00A81549"/>
    <w:rsid w:val="00A82666"/>
    <w:rsid w:val="00AA498F"/>
    <w:rsid w:val="00AA7BB4"/>
    <w:rsid w:val="00AF0014"/>
    <w:rsid w:val="00AF2E81"/>
    <w:rsid w:val="00AF6130"/>
    <w:rsid w:val="00B17448"/>
    <w:rsid w:val="00B2208F"/>
    <w:rsid w:val="00B25BD4"/>
    <w:rsid w:val="00B373B6"/>
    <w:rsid w:val="00B50D90"/>
    <w:rsid w:val="00B60BCD"/>
    <w:rsid w:val="00B76050"/>
    <w:rsid w:val="00BF6B82"/>
    <w:rsid w:val="00BF7A7A"/>
    <w:rsid w:val="00C12F90"/>
    <w:rsid w:val="00C2290F"/>
    <w:rsid w:val="00C321BC"/>
    <w:rsid w:val="00C77D7F"/>
    <w:rsid w:val="00CB6F24"/>
    <w:rsid w:val="00CD3E20"/>
    <w:rsid w:val="00D3518E"/>
    <w:rsid w:val="00D361F0"/>
    <w:rsid w:val="00D36BCF"/>
    <w:rsid w:val="00D37C88"/>
    <w:rsid w:val="00D4509D"/>
    <w:rsid w:val="00D46CAA"/>
    <w:rsid w:val="00D761D5"/>
    <w:rsid w:val="00D76A17"/>
    <w:rsid w:val="00D93BDC"/>
    <w:rsid w:val="00DA6428"/>
    <w:rsid w:val="00DB07EC"/>
    <w:rsid w:val="00DC6B07"/>
    <w:rsid w:val="00DD33A7"/>
    <w:rsid w:val="00DE1556"/>
    <w:rsid w:val="00DF291F"/>
    <w:rsid w:val="00DF5A38"/>
    <w:rsid w:val="00E162E8"/>
    <w:rsid w:val="00E271E1"/>
    <w:rsid w:val="00E33E57"/>
    <w:rsid w:val="00E371BB"/>
    <w:rsid w:val="00E56394"/>
    <w:rsid w:val="00E63241"/>
    <w:rsid w:val="00E7285D"/>
    <w:rsid w:val="00E83683"/>
    <w:rsid w:val="00EA2517"/>
    <w:rsid w:val="00EB3E93"/>
    <w:rsid w:val="00EC1344"/>
    <w:rsid w:val="00EC3CF7"/>
    <w:rsid w:val="00EC3E75"/>
    <w:rsid w:val="00EC6D2B"/>
    <w:rsid w:val="00EF7107"/>
    <w:rsid w:val="00F46402"/>
    <w:rsid w:val="00F62FB0"/>
    <w:rsid w:val="00F66A6B"/>
    <w:rsid w:val="00F7020C"/>
    <w:rsid w:val="00F76A5A"/>
    <w:rsid w:val="00FA22A0"/>
    <w:rsid w:val="00FA34D3"/>
    <w:rsid w:val="00FA4FA4"/>
    <w:rsid w:val="00FA77D4"/>
    <w:rsid w:val="00FC7CD5"/>
    <w:rsid w:val="00FD1415"/>
    <w:rsid w:val="00FE1515"/>
    <w:rsid w:val="00FF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3A0E5"/>
  <w15:docId w15:val="{98576186-FB8E-FD4D-B5D0-10B00F189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707D5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link w:val="Nagwek1Znak"/>
    <w:uiPriority w:val="9"/>
    <w:qFormat/>
    <w:rsid w:val="00EF7107"/>
    <w:pPr>
      <w:suppressAutoHyphens w:val="0"/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semiHidden/>
    <w:qFormat/>
    <w:rsid w:val="009707D5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qFormat/>
    <w:rsid w:val="009707D5"/>
    <w:rPr>
      <w:sz w:val="24"/>
      <w:szCs w:val="24"/>
      <w:lang w:val="pl-PL" w:eastAsia="pl-PL" w:bidi="ar-SA"/>
    </w:rPr>
  </w:style>
  <w:style w:type="character" w:customStyle="1" w:styleId="ZnakZnak">
    <w:name w:val="Znak Znak"/>
    <w:semiHidden/>
    <w:qFormat/>
    <w:rsid w:val="00715DB1"/>
    <w:rPr>
      <w:rFonts w:ascii="Cambria" w:eastAsia="Cambria" w:hAnsi="Cambria"/>
      <w:sz w:val="24"/>
      <w:szCs w:val="24"/>
      <w:lang w:val="en-US" w:eastAsia="en-US" w:bidi="ar-SA"/>
    </w:rPr>
  </w:style>
  <w:style w:type="character" w:customStyle="1" w:styleId="czeinternetowe">
    <w:name w:val="Łącze internetowe"/>
    <w:uiPriority w:val="99"/>
    <w:rsid w:val="00715DB1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qFormat/>
    <w:rsid w:val="00D85083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sid w:val="00C257DB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qFormat/>
    <w:rsid w:val="006C10F8"/>
    <w:rPr>
      <w:rFonts w:ascii="Segoe UI" w:hAnsi="Segoe UI" w:cs="Segoe UI"/>
      <w:sz w:val="18"/>
      <w:szCs w:val="18"/>
    </w:rPr>
  </w:style>
  <w:style w:type="character" w:customStyle="1" w:styleId="Odwiedzoneczeinternetowe">
    <w:name w:val="Odwiedzone łącze internetowe"/>
    <w:basedOn w:val="Domylnaczcionkaakapitu"/>
    <w:rsid w:val="001C0CFD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1C0CFD"/>
    <w:rPr>
      <w:color w:val="605E5C"/>
      <w:shd w:val="clear" w:color="auto" w:fill="E1DFDD"/>
    </w:rPr>
  </w:style>
  <w:style w:type="character" w:customStyle="1" w:styleId="Wyrnienie">
    <w:name w:val="Wyróżnienie"/>
    <w:basedOn w:val="Domylnaczcionkaakapitu"/>
    <w:uiPriority w:val="20"/>
    <w:qFormat/>
    <w:rsid w:val="00C317A6"/>
    <w:rPr>
      <w:i/>
      <w:iCs/>
    </w:rPr>
  </w:style>
  <w:style w:type="paragraph" w:styleId="Nagwek">
    <w:name w:val="header"/>
    <w:basedOn w:val="Normalny"/>
    <w:next w:val="Tekstpodstawowy"/>
    <w:link w:val="NagwekZnak"/>
    <w:rsid w:val="009707D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next w:val="Normalny"/>
    <w:unhideWhenUsed/>
    <w:qFormat/>
    <w:rsid w:val="00653FCA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9707D5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qFormat/>
    <w:rsid w:val="009707D5"/>
    <w:pPr>
      <w:spacing w:before="100" w:after="100" w:line="240" w:lineRule="auto"/>
    </w:pPr>
    <w:rPr>
      <w:sz w:val="24"/>
      <w:szCs w:val="24"/>
    </w:rPr>
  </w:style>
  <w:style w:type="paragraph" w:styleId="Tekstpodstawowywcity">
    <w:name w:val="Body Text Indent"/>
    <w:basedOn w:val="Normalny"/>
    <w:rsid w:val="004F483E"/>
    <w:pPr>
      <w:spacing w:after="0" w:line="240" w:lineRule="auto"/>
      <w:ind w:firstLine="360"/>
      <w:jc w:val="both"/>
    </w:pPr>
    <w:rPr>
      <w:sz w:val="28"/>
      <w:szCs w:val="20"/>
    </w:rPr>
  </w:style>
  <w:style w:type="paragraph" w:styleId="Tekstprzypisukocowego">
    <w:name w:val="endnote text"/>
    <w:basedOn w:val="Normalny"/>
    <w:semiHidden/>
    <w:rsid w:val="00C257DB"/>
    <w:rPr>
      <w:sz w:val="20"/>
      <w:szCs w:val="20"/>
    </w:rPr>
  </w:style>
  <w:style w:type="paragraph" w:styleId="Tekstdymka">
    <w:name w:val="Balloon Text"/>
    <w:basedOn w:val="Normalny"/>
    <w:link w:val="TekstdymkaZnak"/>
    <w:qFormat/>
    <w:rsid w:val="006C10F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43892"/>
    <w:pPr>
      <w:ind w:left="720"/>
      <w:contextualSpacing/>
    </w:pPr>
  </w:style>
  <w:style w:type="paragraph" w:customStyle="1" w:styleId="Default">
    <w:name w:val="Default"/>
    <w:qFormat/>
    <w:rsid w:val="00951FD0"/>
    <w:rPr>
      <w:color w:val="000000"/>
      <w:sz w:val="24"/>
      <w:szCs w:val="24"/>
    </w:rPr>
  </w:style>
  <w:style w:type="paragraph" w:customStyle="1" w:styleId="Standard">
    <w:name w:val="Standard"/>
    <w:qFormat/>
    <w:rsid w:val="00533A16"/>
    <w:pPr>
      <w:widowControl w:val="0"/>
      <w:textAlignment w:val="baseline"/>
    </w:pPr>
    <w:rPr>
      <w:rFonts w:eastAsia="SimSun" w:cs="Arial"/>
      <w:kern w:val="2"/>
      <w:sz w:val="24"/>
      <w:szCs w:val="24"/>
      <w:lang w:eastAsia="zh-CN" w:bidi="hi-IN"/>
    </w:rPr>
  </w:style>
  <w:style w:type="numbering" w:customStyle="1" w:styleId="WW8Num21">
    <w:name w:val="WW8Num21"/>
    <w:qFormat/>
    <w:rsid w:val="00533A16"/>
  </w:style>
  <w:style w:type="paragraph" w:styleId="Tekstkomentarza">
    <w:name w:val="annotation text"/>
    <w:basedOn w:val="Normalny"/>
    <w:link w:val="TekstkomentarzaZnak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</w:style>
  <w:style w:type="character" w:styleId="Odwoaniedokomentarza">
    <w:name w:val="annotation reference"/>
    <w:basedOn w:val="Domylnaczcionkaakapitu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A34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A34D3"/>
    <w:rPr>
      <w:b/>
      <w:bCs/>
    </w:rPr>
  </w:style>
  <w:style w:type="paragraph" w:styleId="Poprawka">
    <w:name w:val="Revision"/>
    <w:hidden/>
    <w:uiPriority w:val="99"/>
    <w:semiHidden/>
    <w:rsid w:val="00FA34D3"/>
    <w:pPr>
      <w:suppressAutoHyphens w:val="0"/>
    </w:pPr>
    <w:rPr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EF7107"/>
    <w:rPr>
      <w:b/>
      <w:bCs/>
      <w:kern w:val="36"/>
      <w:sz w:val="48"/>
      <w:szCs w:val="48"/>
    </w:rPr>
  </w:style>
  <w:style w:type="character" w:customStyle="1" w:styleId="thumb">
    <w:name w:val="thumb"/>
    <w:basedOn w:val="Domylnaczcionkaakapitu"/>
    <w:rsid w:val="00EF7107"/>
  </w:style>
  <w:style w:type="character" w:styleId="Hipercze">
    <w:name w:val="Hyperlink"/>
    <w:basedOn w:val="Domylnaczcionkaakapitu"/>
    <w:uiPriority w:val="99"/>
    <w:unhideWhenUsed/>
    <w:rsid w:val="00EF7107"/>
    <w:rPr>
      <w:color w:val="0000FF"/>
      <w:u w:val="single"/>
    </w:rPr>
  </w:style>
  <w:style w:type="table" w:styleId="Tabela-Siatka">
    <w:name w:val="Table Grid"/>
    <w:basedOn w:val="Standardowy"/>
    <w:rsid w:val="00F62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EC6D2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A36E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szy@zkzl.poznan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zkzl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worzecautobusowy.poznan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worzecautobusowy.poznan.pl/" TargetMode="External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73470-B369-4890-8804-31E080B02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2235</Words>
  <Characters>13411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1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zych</dc:creator>
  <dc:description/>
  <cp:lastModifiedBy>Aleksandra Szych</cp:lastModifiedBy>
  <cp:revision>4</cp:revision>
  <cp:lastPrinted>2020-09-24T05:55:00Z</cp:lastPrinted>
  <dcterms:created xsi:type="dcterms:W3CDTF">2023-02-13T11:50:00Z</dcterms:created>
  <dcterms:modified xsi:type="dcterms:W3CDTF">2023-02-13T12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M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